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CF" w:rsidRDefault="00B830CF" w:rsidP="00B830CF"/>
    <w:p w:rsidR="00B830CF" w:rsidRDefault="00B830CF" w:rsidP="00B830CF">
      <w:r>
        <w:t>Song of Myself</w:t>
      </w:r>
    </w:p>
    <w:p w:rsidR="00B830CF" w:rsidRDefault="00B830CF" w:rsidP="00B830CF"/>
    <w:p w:rsidR="00B830CF" w:rsidRDefault="00B830CF" w:rsidP="00B830CF">
      <w:r>
        <w:t>1</w:t>
      </w:r>
    </w:p>
    <w:p w:rsidR="00B830CF" w:rsidRDefault="00B830CF" w:rsidP="00B830CF">
      <w:r>
        <w:t>I celebrate myself, and sing myself,</w:t>
      </w:r>
    </w:p>
    <w:p w:rsidR="00B830CF" w:rsidRDefault="00B830CF" w:rsidP="00B830CF">
      <w:r>
        <w:t>And what I assume you shall assume,</w:t>
      </w:r>
    </w:p>
    <w:p w:rsidR="00B830CF" w:rsidRDefault="00B830CF" w:rsidP="00B830CF">
      <w:r>
        <w:t>For every atom belonging to me as good belongs to you.</w:t>
      </w:r>
    </w:p>
    <w:p w:rsidR="00B830CF" w:rsidRDefault="00B830CF" w:rsidP="00B830CF"/>
    <w:p w:rsidR="00B830CF" w:rsidRDefault="00B830CF" w:rsidP="00B830CF">
      <w:r>
        <w:t>I loafe and invite my soul,</w:t>
      </w:r>
    </w:p>
    <w:p w:rsidR="00B830CF" w:rsidRDefault="00B830CF" w:rsidP="00B830CF">
      <w:r>
        <w:t>I lean and loafe at my ease observing a spear of summer grass.</w:t>
      </w:r>
    </w:p>
    <w:p w:rsidR="00B830CF" w:rsidRDefault="00B830CF" w:rsidP="00B830CF"/>
    <w:p w:rsidR="00B830CF" w:rsidRDefault="00B830CF" w:rsidP="00B830CF">
      <w:r>
        <w:t>My tongue, every atom of my blood, form’d from this soil, this air,</w:t>
      </w:r>
    </w:p>
    <w:p w:rsidR="00B830CF" w:rsidRDefault="00B830CF" w:rsidP="00B830CF">
      <w:r>
        <w:t>Born here of parents born here from parents the same, and their parents the same,</w:t>
      </w:r>
    </w:p>
    <w:p w:rsidR="00B830CF" w:rsidRDefault="00B830CF" w:rsidP="00B830CF">
      <w:r>
        <w:t>I, now thirty-seven years old in perfect health begin,</w:t>
      </w:r>
    </w:p>
    <w:p w:rsidR="00B830CF" w:rsidRDefault="00B830CF" w:rsidP="00B830CF">
      <w:r>
        <w:t>Hoping to cease not till death.</w:t>
      </w:r>
    </w:p>
    <w:p w:rsidR="00B830CF" w:rsidRDefault="00B830CF" w:rsidP="00B830CF"/>
    <w:p w:rsidR="00B830CF" w:rsidRDefault="00B830CF" w:rsidP="00B830CF">
      <w:r>
        <w:t>Creeds and schools in abeyance,</w:t>
      </w:r>
    </w:p>
    <w:p w:rsidR="00B830CF" w:rsidRDefault="00B830CF" w:rsidP="00B830CF">
      <w:r>
        <w:t xml:space="preserve">Retiring back a while sufficed at what they are, but never forgo </w:t>
      </w:r>
    </w:p>
    <w:p w:rsidR="00B830CF" w:rsidRDefault="00B830CF" w:rsidP="00B830CF">
      <w:r>
        <w:t>I harbor for good or bad, I permit to speak at every hazard,</w:t>
      </w:r>
    </w:p>
    <w:p w:rsidR="00B830CF" w:rsidRDefault="00B830CF" w:rsidP="00B830CF">
      <w:r>
        <w:t>Nature without check with original energy.</w:t>
      </w:r>
    </w:p>
    <w:p w:rsidR="00B830CF" w:rsidRDefault="00B830CF" w:rsidP="00B830CF"/>
    <w:p w:rsidR="00B830CF" w:rsidRDefault="00B830CF" w:rsidP="00B830CF">
      <w:r>
        <w:t>2</w:t>
      </w:r>
    </w:p>
    <w:p w:rsidR="00B830CF" w:rsidRDefault="00B830CF" w:rsidP="00B830CF">
      <w:r>
        <w:t>Houses and rooms are full of perfumes, the shelves are crowded with perfumes,</w:t>
      </w:r>
    </w:p>
    <w:p w:rsidR="00B830CF" w:rsidRDefault="00B830CF" w:rsidP="00B830CF">
      <w:r>
        <w:t>I breathe the fragrance myself and know it and like it,</w:t>
      </w:r>
    </w:p>
    <w:p w:rsidR="00B830CF" w:rsidRDefault="00B830CF" w:rsidP="00B830CF">
      <w:r>
        <w:t>The distillation would intoxicate me also, but I shall not let it.</w:t>
      </w:r>
    </w:p>
    <w:p w:rsidR="00B830CF" w:rsidRDefault="00B830CF" w:rsidP="00B830CF"/>
    <w:p w:rsidR="00B830CF" w:rsidRDefault="00B830CF" w:rsidP="00B830CF">
      <w:r>
        <w:t>The atmosphere is not a perfume, it has no taste of the distillation, it is odorless,</w:t>
      </w:r>
    </w:p>
    <w:p w:rsidR="00B830CF" w:rsidRDefault="00B830CF" w:rsidP="00B830CF">
      <w:r>
        <w:t>It is for my mouth forever, I am in love with it,</w:t>
      </w:r>
    </w:p>
    <w:p w:rsidR="00B830CF" w:rsidRDefault="00B830CF" w:rsidP="00B830CF">
      <w:r>
        <w:t>I will go to the bank by the wood and become undisguised and naked,</w:t>
      </w:r>
    </w:p>
    <w:p w:rsidR="00B830CF" w:rsidRDefault="00B830CF" w:rsidP="00B830CF">
      <w:r>
        <w:t>I am mad for it to be in contact with me.</w:t>
      </w:r>
    </w:p>
    <w:p w:rsidR="00B830CF" w:rsidRDefault="00B830CF" w:rsidP="00B830CF"/>
    <w:p w:rsidR="00B830CF" w:rsidRDefault="00B830CF" w:rsidP="00B830CF">
      <w:r>
        <w:t>The smoke of my own breath,</w:t>
      </w:r>
    </w:p>
    <w:p w:rsidR="00B830CF" w:rsidRDefault="00B830CF" w:rsidP="00B830CF">
      <w:r>
        <w:t>Echoes, ripples, buzz’d whispers, love-root, silk-thread, crotch and vine,</w:t>
      </w:r>
    </w:p>
    <w:p w:rsidR="00B830CF" w:rsidRDefault="00B830CF" w:rsidP="00B830CF">
      <w:r>
        <w:t>My respiration and inspiration, the beating of my heart, the passing of blood and air through my lungs,</w:t>
      </w:r>
    </w:p>
    <w:p w:rsidR="00B830CF" w:rsidRDefault="00B830CF" w:rsidP="00B830CF">
      <w:r>
        <w:t>The sniff of green leaves and dry leaves, and of the shore and dark-color’d sea-rocks, and of hay in the barn,</w:t>
      </w:r>
    </w:p>
    <w:p w:rsidR="00B830CF" w:rsidRDefault="00B830CF" w:rsidP="00B830CF">
      <w:r>
        <w:t>The sound of the belch’d words of my voice loos’d to the eddies of the wind,</w:t>
      </w:r>
    </w:p>
    <w:p w:rsidR="00B830CF" w:rsidRDefault="00B830CF" w:rsidP="00B830CF">
      <w:r>
        <w:t>A few light kisses, a few embraces, a reaching around of arms,</w:t>
      </w:r>
    </w:p>
    <w:p w:rsidR="00B830CF" w:rsidRDefault="00B830CF" w:rsidP="00B830CF">
      <w:r>
        <w:t>The play of shine and shade on the trees as the supple boughs wag,</w:t>
      </w:r>
    </w:p>
    <w:p w:rsidR="00B830CF" w:rsidRDefault="00B830CF" w:rsidP="00B830CF">
      <w:r>
        <w:t>The delight alone or in the rush of the streets, or along the fields and hill-sides,</w:t>
      </w:r>
    </w:p>
    <w:p w:rsidR="00B830CF" w:rsidRDefault="00B830CF" w:rsidP="00B830CF">
      <w:r>
        <w:t>The feeling of health, the full-noon trill, the song of me rising from bed and meeting the sun.</w:t>
      </w:r>
    </w:p>
    <w:p w:rsidR="00B830CF" w:rsidRDefault="00B830CF" w:rsidP="00B830CF"/>
    <w:p w:rsidR="00B830CF" w:rsidRDefault="00B830CF" w:rsidP="00B830CF">
      <w:r>
        <w:t>Have you reckon’d a thousand acres much? have you reckon’d the earth much?</w:t>
      </w:r>
    </w:p>
    <w:p w:rsidR="00B830CF" w:rsidRDefault="00B830CF" w:rsidP="00B830CF">
      <w:r>
        <w:t>Have you practis’d so long to learn to read?</w:t>
      </w:r>
    </w:p>
    <w:p w:rsidR="00B830CF" w:rsidRDefault="00B830CF" w:rsidP="00B830CF">
      <w:r>
        <w:lastRenderedPageBreak/>
        <w:t>Have you felt so proud to get at the meaning of poems?</w:t>
      </w:r>
    </w:p>
    <w:p w:rsidR="00B830CF" w:rsidRDefault="00B830CF" w:rsidP="00B830CF"/>
    <w:p w:rsidR="00B830CF" w:rsidRDefault="00B830CF" w:rsidP="00B830CF">
      <w:r>
        <w:t>Stop this day and night with me and you shall possess the origin of all poems,</w:t>
      </w:r>
    </w:p>
    <w:p w:rsidR="00B830CF" w:rsidRDefault="00B830CF" w:rsidP="00B830CF">
      <w:r>
        <w:t>You shall possess the good of the earth and sun, (there are millions of suns left,)</w:t>
      </w:r>
    </w:p>
    <w:p w:rsidR="00B830CF" w:rsidRDefault="00B830CF" w:rsidP="00B830CF">
      <w:r>
        <w:t>You shall no longer take things at second or third hand, nor look through the eyes of the dead, nor feed on the spectres in books,</w:t>
      </w:r>
    </w:p>
    <w:p w:rsidR="00B830CF" w:rsidRDefault="00B830CF" w:rsidP="00B830CF">
      <w:r>
        <w:t>You shall not look through my eyes either, nor take things from me,</w:t>
      </w:r>
    </w:p>
    <w:p w:rsidR="00B830CF" w:rsidRDefault="00B830CF" w:rsidP="00B830CF">
      <w:r>
        <w:t>You shall listen to all sides and filter them from your self.</w:t>
      </w:r>
    </w:p>
    <w:p w:rsidR="00B830CF" w:rsidRDefault="00B830CF" w:rsidP="00B830CF"/>
    <w:p w:rsidR="00B830CF" w:rsidRDefault="00B830CF" w:rsidP="00B830CF">
      <w:r>
        <w:t>. . . .</w:t>
      </w:r>
      <w:bookmarkStart w:id="0" w:name="_GoBack"/>
      <w:bookmarkEnd w:id="0"/>
    </w:p>
    <w:p w:rsidR="00B830CF" w:rsidRDefault="00B830CF" w:rsidP="00B830CF">
      <w:r>
        <w:t>Trippers and askers surround me,</w:t>
      </w:r>
    </w:p>
    <w:p w:rsidR="00B830CF" w:rsidRDefault="00B830CF" w:rsidP="00B830CF">
      <w:r>
        <w:t>People I meet, the effect upon me of my early life or the ward and city I live in, or the nation,</w:t>
      </w:r>
    </w:p>
    <w:p w:rsidR="00B830CF" w:rsidRDefault="00B830CF" w:rsidP="00B830CF">
      <w:r>
        <w:t>The latest dates, discoveries, inventions, societies, authors old and new,</w:t>
      </w:r>
    </w:p>
    <w:p w:rsidR="00B830CF" w:rsidRDefault="00B830CF" w:rsidP="00B830CF">
      <w:r>
        <w:t>My dinner, dress, associates, looks, compliments, dues,</w:t>
      </w:r>
    </w:p>
    <w:p w:rsidR="00B830CF" w:rsidRDefault="00B830CF" w:rsidP="00B830CF">
      <w:r>
        <w:t>The real or fancied indifference of some man or woman I love,</w:t>
      </w:r>
    </w:p>
    <w:p w:rsidR="00B830CF" w:rsidRDefault="00B830CF" w:rsidP="00B830CF">
      <w:r>
        <w:t>The sickness of one of my folks or of myself, or ill-doing or loss or lack of money, or depressions or exaltations,</w:t>
      </w:r>
    </w:p>
    <w:p w:rsidR="00B830CF" w:rsidRDefault="00B830CF" w:rsidP="00B830CF">
      <w:r>
        <w:t>Battles, the horrors of fratricidal war, the fever of doubtful news, the fitful events;</w:t>
      </w:r>
    </w:p>
    <w:p w:rsidR="00B830CF" w:rsidRDefault="00B830CF" w:rsidP="00B830CF">
      <w:r>
        <w:t>These come to me days and nights and go from me again,</w:t>
      </w:r>
    </w:p>
    <w:p w:rsidR="00B830CF" w:rsidRDefault="00B830CF" w:rsidP="00B830CF">
      <w:r>
        <w:t>But they are not the Me myself.</w:t>
      </w:r>
    </w:p>
    <w:p w:rsidR="00B830CF" w:rsidRDefault="00B830CF" w:rsidP="00B830CF"/>
    <w:p w:rsidR="00B830CF" w:rsidRDefault="00B830CF" w:rsidP="00B830CF">
      <w:r>
        <w:t>Apart from the pulling and hauling stands what I am,</w:t>
      </w:r>
    </w:p>
    <w:p w:rsidR="00B830CF" w:rsidRDefault="00B830CF" w:rsidP="00B830CF">
      <w:r>
        <w:t>Stands amused, complacent, compassionating, idle, unitary,</w:t>
      </w:r>
    </w:p>
    <w:p w:rsidR="00B830CF" w:rsidRDefault="00B830CF" w:rsidP="00B830CF">
      <w:r>
        <w:t>Looks down, is erect, or bends an arm on an impalpable certain rest,</w:t>
      </w:r>
    </w:p>
    <w:p w:rsidR="00B830CF" w:rsidRDefault="00B830CF" w:rsidP="00B830CF">
      <w:r>
        <w:t>Looking with side-curved head curious what will come next,</w:t>
      </w:r>
    </w:p>
    <w:p w:rsidR="00B830CF" w:rsidRDefault="00B830CF" w:rsidP="00B830CF">
      <w:r>
        <w:t>Both in and out of the game and watching and wondering at it.</w:t>
      </w:r>
    </w:p>
    <w:p w:rsidR="00B830CF" w:rsidRDefault="00B830CF" w:rsidP="00B830CF"/>
    <w:p w:rsidR="00B830CF" w:rsidRDefault="00B830CF" w:rsidP="00B830CF">
      <w:r>
        <w:t>Backward I see in my own days where I sweated through fog with linguists and contenders,</w:t>
      </w:r>
    </w:p>
    <w:p w:rsidR="00B830CF" w:rsidRDefault="00B830CF" w:rsidP="00B830CF">
      <w:r>
        <w:t>I have no mockings or arguments, I witness and wait.</w:t>
      </w:r>
    </w:p>
    <w:p w:rsidR="00B830CF" w:rsidRDefault="00B830CF" w:rsidP="00B830CF"/>
    <w:p w:rsidR="00B830CF" w:rsidRDefault="00B830CF" w:rsidP="00B830CF">
      <w:r>
        <w:t>5</w:t>
      </w:r>
    </w:p>
    <w:p w:rsidR="00B830CF" w:rsidRDefault="00B830CF" w:rsidP="00B830CF">
      <w:r>
        <w:t>I believe in you my soul, the other I am must not abase itself to you,</w:t>
      </w:r>
    </w:p>
    <w:p w:rsidR="00B830CF" w:rsidRDefault="00B830CF" w:rsidP="00B830CF">
      <w:r>
        <w:t>And you must not be abased to the other.</w:t>
      </w:r>
    </w:p>
    <w:p w:rsidR="00B830CF" w:rsidRDefault="00B830CF" w:rsidP="00B830CF"/>
    <w:p w:rsidR="00B830CF" w:rsidRDefault="00B830CF" w:rsidP="00B830CF">
      <w:r>
        <w:t>Loafe with me on the grass, loose the stop from your throat,</w:t>
      </w:r>
    </w:p>
    <w:p w:rsidR="00B830CF" w:rsidRDefault="00B830CF" w:rsidP="00B830CF">
      <w:r>
        <w:t>Not words, not music or rhyme I want, not custom or lecture, not even the best,</w:t>
      </w:r>
    </w:p>
    <w:p w:rsidR="00B830CF" w:rsidRDefault="00B830CF" w:rsidP="00B830CF">
      <w:r>
        <w:t>Only the lull I like, the hum of your valvèd voice.</w:t>
      </w:r>
    </w:p>
    <w:p w:rsidR="00B830CF" w:rsidRDefault="00B830CF" w:rsidP="00B830CF"/>
    <w:p w:rsidR="00B830CF" w:rsidRDefault="00B830CF" w:rsidP="00B830CF">
      <w:r>
        <w:t>I mind how once we lay such a transparent summer morning,</w:t>
      </w:r>
    </w:p>
    <w:p w:rsidR="00B830CF" w:rsidRDefault="00B830CF" w:rsidP="00B830CF">
      <w:r>
        <w:t>How you settled your head athwart my hips and gently turn’d over upon me,</w:t>
      </w:r>
    </w:p>
    <w:p w:rsidR="00B830CF" w:rsidRDefault="00B830CF" w:rsidP="00B830CF">
      <w:r>
        <w:t>And parted the shirt from my bosom-bone, and plunged your tongue to my bare-stript heart,</w:t>
      </w:r>
    </w:p>
    <w:p w:rsidR="00B830CF" w:rsidRDefault="00B830CF" w:rsidP="00B830CF">
      <w:r>
        <w:t>And reach’d till you felt my beard, and reach’d till you held my feet.</w:t>
      </w:r>
    </w:p>
    <w:p w:rsidR="00B830CF" w:rsidRDefault="00B830CF" w:rsidP="00B830CF"/>
    <w:p w:rsidR="00B830CF" w:rsidRDefault="00B830CF" w:rsidP="00B830CF">
      <w:r>
        <w:t>Swiftly arose and spread around me the peace and knowledge that pass all the argument of the earth,</w:t>
      </w:r>
    </w:p>
    <w:p w:rsidR="00B830CF" w:rsidRDefault="00B830CF" w:rsidP="00B830CF">
      <w:r>
        <w:t>And I know that the hand of God is the promise of my own,</w:t>
      </w:r>
    </w:p>
    <w:p w:rsidR="00B830CF" w:rsidRDefault="00B830CF" w:rsidP="00B830CF">
      <w:r>
        <w:t>And I know that the spirit of God is the brother of my own,</w:t>
      </w:r>
    </w:p>
    <w:p w:rsidR="00B830CF" w:rsidRDefault="00B830CF" w:rsidP="00B830CF">
      <w:r>
        <w:t>And that all the men ever born are also my brothers, and the women my sisters and lovers,</w:t>
      </w:r>
    </w:p>
    <w:p w:rsidR="00B830CF" w:rsidRDefault="00B830CF" w:rsidP="00B830CF">
      <w:r>
        <w:t>And that a kelson of the creation is love,</w:t>
      </w:r>
    </w:p>
    <w:p w:rsidR="00B830CF" w:rsidRDefault="00B830CF" w:rsidP="00B830CF">
      <w:r>
        <w:t>And limitless are leaves stiff or drooping in the fields,</w:t>
      </w:r>
    </w:p>
    <w:p w:rsidR="00B830CF" w:rsidRDefault="00B830CF" w:rsidP="00B830CF">
      <w:r>
        <w:t>And brown ants in the little wells beneath them,</w:t>
      </w:r>
    </w:p>
    <w:p w:rsidR="00B830CF" w:rsidRDefault="00B830CF" w:rsidP="00B830CF">
      <w:r>
        <w:t>And mossy scabs of the worm fence, heap’d stones, elder, mullein and poke-weed.</w:t>
      </w:r>
    </w:p>
    <w:p w:rsidR="00B830CF" w:rsidRDefault="00B830CF" w:rsidP="00B830CF"/>
    <w:p w:rsidR="00B830CF" w:rsidRDefault="00B830CF" w:rsidP="00B830CF">
      <w:r>
        <w:t>6</w:t>
      </w:r>
    </w:p>
    <w:p w:rsidR="00B830CF" w:rsidRDefault="00B830CF" w:rsidP="00B830CF">
      <w:r>
        <w:t>A child said What is the grass? fetching it to me with full hands;</w:t>
      </w:r>
    </w:p>
    <w:p w:rsidR="00B830CF" w:rsidRDefault="00B830CF" w:rsidP="00B830CF">
      <w:r>
        <w:t>How could I answer the child? I do not know what it is any more than he.</w:t>
      </w:r>
    </w:p>
    <w:p w:rsidR="00B830CF" w:rsidRDefault="00B830CF" w:rsidP="00B830CF"/>
    <w:p w:rsidR="00B830CF" w:rsidRDefault="00B830CF" w:rsidP="00B830CF">
      <w:r>
        <w:t>I guess it must be the flag of my disposition, out of hopeful green stuff woven.</w:t>
      </w:r>
    </w:p>
    <w:p w:rsidR="00B830CF" w:rsidRDefault="00B830CF" w:rsidP="00B830CF"/>
    <w:p w:rsidR="00B830CF" w:rsidRDefault="00B830CF" w:rsidP="00B830CF">
      <w:r>
        <w:t>Or I guess it is the handkerchief of the Lord,</w:t>
      </w:r>
    </w:p>
    <w:p w:rsidR="00B830CF" w:rsidRDefault="00B830CF" w:rsidP="00B830CF">
      <w:r>
        <w:t>A scented gift and remembrancer designedly dropt,</w:t>
      </w:r>
    </w:p>
    <w:p w:rsidR="00B830CF" w:rsidRDefault="00B830CF" w:rsidP="00B830CF">
      <w:r>
        <w:t>Bearing the owner’s name someway in the corners, that we may see and remark, and say Whose?</w:t>
      </w:r>
    </w:p>
    <w:p w:rsidR="00B830CF" w:rsidRDefault="00B830CF" w:rsidP="00B830CF"/>
    <w:p w:rsidR="00B830CF" w:rsidRDefault="00B830CF" w:rsidP="00B830CF">
      <w:r>
        <w:t>Or I guess the grass is itself a child, the produced babe of the vegetation.</w:t>
      </w:r>
    </w:p>
    <w:p w:rsidR="00B830CF" w:rsidRDefault="00B830CF" w:rsidP="00B830CF"/>
    <w:p w:rsidR="00B830CF" w:rsidRDefault="00B830CF" w:rsidP="00B830CF">
      <w:r>
        <w:t>Or I guess it is a uniform hieroglyphic,</w:t>
      </w:r>
    </w:p>
    <w:p w:rsidR="00B830CF" w:rsidRDefault="00B830CF" w:rsidP="00B830CF">
      <w:r>
        <w:t>And it means, Sprouting alike in broad zones and narrow zones,</w:t>
      </w:r>
    </w:p>
    <w:p w:rsidR="00B830CF" w:rsidRDefault="00B830CF" w:rsidP="00B830CF">
      <w:r>
        <w:t>Growing among black folks as among white,</w:t>
      </w:r>
    </w:p>
    <w:p w:rsidR="00B830CF" w:rsidRDefault="00B830CF" w:rsidP="00B830CF">
      <w:r>
        <w:t>Kanuck, Tuckahoe, Congressman, Cuff, I give them the same, I receive them the same.</w:t>
      </w:r>
    </w:p>
    <w:p w:rsidR="00B830CF" w:rsidRDefault="00B830CF" w:rsidP="00B830CF"/>
    <w:p w:rsidR="00B830CF" w:rsidRDefault="00B830CF" w:rsidP="00B830CF">
      <w:r>
        <w:t>And now it seems to me the beautiful uncut hair of graves.</w:t>
      </w:r>
    </w:p>
    <w:p w:rsidR="00B830CF" w:rsidRDefault="00B830CF" w:rsidP="00B830CF"/>
    <w:p w:rsidR="00B830CF" w:rsidRDefault="00B830CF" w:rsidP="00B830CF">
      <w:r>
        <w:t>Tenderly will I use you curling grass,</w:t>
      </w:r>
    </w:p>
    <w:p w:rsidR="00B830CF" w:rsidRDefault="00B830CF" w:rsidP="00B830CF">
      <w:r>
        <w:t>It may be you transpire from the breasts of young men,</w:t>
      </w:r>
    </w:p>
    <w:p w:rsidR="00B830CF" w:rsidRDefault="00B830CF" w:rsidP="00B830CF">
      <w:r>
        <w:t>It may be if I had known them I would have loved them,</w:t>
      </w:r>
    </w:p>
    <w:p w:rsidR="00B830CF" w:rsidRDefault="00B830CF" w:rsidP="00B830CF">
      <w:r>
        <w:t>It may be you are from old people, or from offspring taken soon out of their mothers’ laps,</w:t>
      </w:r>
    </w:p>
    <w:p w:rsidR="00B830CF" w:rsidRDefault="00B830CF" w:rsidP="00B830CF">
      <w:r>
        <w:t>And here you are the mothers’ laps.</w:t>
      </w:r>
    </w:p>
    <w:p w:rsidR="00B830CF" w:rsidRDefault="00B830CF" w:rsidP="00B830CF"/>
    <w:p w:rsidR="00B830CF" w:rsidRDefault="00B830CF" w:rsidP="00B830CF">
      <w:r>
        <w:t>This grass is very dark to be from the white heads of old mothers,</w:t>
      </w:r>
    </w:p>
    <w:p w:rsidR="00B830CF" w:rsidRDefault="00B830CF" w:rsidP="00B830CF">
      <w:r>
        <w:t>Darker than the colorless beards of old men,</w:t>
      </w:r>
    </w:p>
    <w:p w:rsidR="00B830CF" w:rsidRDefault="00B830CF" w:rsidP="00B830CF">
      <w:r>
        <w:t>Dark to come from under the faint red roofs of mouths.</w:t>
      </w:r>
    </w:p>
    <w:p w:rsidR="00B830CF" w:rsidRDefault="00B830CF" w:rsidP="00B830CF"/>
    <w:p w:rsidR="00B830CF" w:rsidRDefault="00B830CF" w:rsidP="00B830CF">
      <w:r>
        <w:t>O I perceive after all so many uttering tongues,</w:t>
      </w:r>
    </w:p>
    <w:p w:rsidR="00B830CF" w:rsidRDefault="00B830CF" w:rsidP="00B830CF">
      <w:r>
        <w:t>And I perceive they do not come from the roofs of mouths for nothing.</w:t>
      </w:r>
    </w:p>
    <w:p w:rsidR="00B830CF" w:rsidRDefault="00B830CF" w:rsidP="00B830CF"/>
    <w:p w:rsidR="00B830CF" w:rsidRDefault="00B830CF" w:rsidP="00B830CF">
      <w:r>
        <w:t>I wish I could translate the hints about the dead young men and women,</w:t>
      </w:r>
    </w:p>
    <w:p w:rsidR="00B830CF" w:rsidRDefault="00B830CF" w:rsidP="00B830CF">
      <w:r>
        <w:t>And the hints about old men and mothers, and the offspring taken soon out of their laps.</w:t>
      </w:r>
    </w:p>
    <w:p w:rsidR="00B830CF" w:rsidRDefault="00B830CF" w:rsidP="00B830CF"/>
    <w:p w:rsidR="00B830CF" w:rsidRDefault="00B830CF" w:rsidP="00B830CF">
      <w:r>
        <w:t>What do you think has become of the young and old men?</w:t>
      </w:r>
    </w:p>
    <w:p w:rsidR="00B830CF" w:rsidRDefault="00B830CF" w:rsidP="00B830CF">
      <w:r>
        <w:t>And what do you think has become of the women and children?</w:t>
      </w:r>
    </w:p>
    <w:p w:rsidR="00B830CF" w:rsidRDefault="00B830CF" w:rsidP="00B830CF"/>
    <w:p w:rsidR="00B830CF" w:rsidRDefault="00B830CF" w:rsidP="00B830CF">
      <w:r>
        <w:t>They are alive and well somewhere,</w:t>
      </w:r>
    </w:p>
    <w:p w:rsidR="00B830CF" w:rsidRDefault="00B830CF" w:rsidP="00B830CF">
      <w:r>
        <w:t>The smallest sprout shows there is really no death,</w:t>
      </w:r>
    </w:p>
    <w:p w:rsidR="00B830CF" w:rsidRDefault="00B830CF" w:rsidP="00B830CF">
      <w:r>
        <w:t>And if ever there was it led forward life, and does not wait at the end to arrest it,</w:t>
      </w:r>
    </w:p>
    <w:p w:rsidR="00B830CF" w:rsidRDefault="00B830CF" w:rsidP="00B830CF">
      <w:r>
        <w:t>And ceas’d the moment life appear’d.</w:t>
      </w:r>
    </w:p>
    <w:p w:rsidR="00B830CF" w:rsidRDefault="00B830CF" w:rsidP="00B830CF"/>
    <w:p w:rsidR="00B830CF" w:rsidRDefault="00B830CF" w:rsidP="00B830CF">
      <w:r>
        <w:t>All goes onward and outward, nothing collapses,</w:t>
      </w:r>
    </w:p>
    <w:p w:rsidR="00B830CF" w:rsidRDefault="00B830CF" w:rsidP="00B830CF">
      <w:r>
        <w:t>And to die is different from what any one supposed, and luckier.</w:t>
      </w:r>
    </w:p>
    <w:p w:rsidR="00B830CF" w:rsidRDefault="00B830CF" w:rsidP="00B830CF"/>
    <w:p w:rsidR="00B830CF" w:rsidRDefault="00B830CF" w:rsidP="00B830CF">
      <w:r>
        <w:t>7</w:t>
      </w:r>
    </w:p>
    <w:p w:rsidR="00B830CF" w:rsidRDefault="00B830CF" w:rsidP="00B830CF">
      <w:r>
        <w:t>Has any one supposed it lucky to be born?</w:t>
      </w:r>
    </w:p>
    <w:p w:rsidR="00B830CF" w:rsidRDefault="00B830CF" w:rsidP="00B830CF">
      <w:r>
        <w:t>I hasten to inform him or her it is just as lucky to die, and I know it.</w:t>
      </w:r>
    </w:p>
    <w:p w:rsidR="00B830CF" w:rsidRDefault="00B830CF" w:rsidP="00B830CF"/>
    <w:p w:rsidR="00B830CF" w:rsidRDefault="00B830CF" w:rsidP="00B830CF">
      <w:r>
        <w:t>I pass death with the dying and birth with the new-wash’d babe, and am not contain’d between my hat and boots,</w:t>
      </w:r>
    </w:p>
    <w:p w:rsidR="00B830CF" w:rsidRDefault="00B830CF" w:rsidP="00B830CF">
      <w:r>
        <w:t>And peruse manifold objects, no two alike and every one good,</w:t>
      </w:r>
    </w:p>
    <w:p w:rsidR="00B830CF" w:rsidRDefault="00B830CF" w:rsidP="00B830CF">
      <w:r>
        <w:t>The earth good and the stars good, and their adjuncts all good.</w:t>
      </w:r>
    </w:p>
    <w:p w:rsidR="00B830CF" w:rsidRDefault="00B830CF" w:rsidP="00B830CF"/>
    <w:p w:rsidR="00B830CF" w:rsidRDefault="00B830CF" w:rsidP="00B830CF">
      <w:r>
        <w:t>I am not an earth nor an adjunct of an earth,</w:t>
      </w:r>
    </w:p>
    <w:p w:rsidR="00B830CF" w:rsidRDefault="00B830CF" w:rsidP="00B830CF">
      <w:r>
        <w:t>I am the mate and companion of people, all just as immortal and fathomless as myself,</w:t>
      </w:r>
    </w:p>
    <w:p w:rsidR="00B830CF" w:rsidRDefault="00B830CF" w:rsidP="00B830CF">
      <w:r>
        <w:t>(They do not know how immortal, but I know.)</w:t>
      </w:r>
    </w:p>
    <w:p w:rsidR="00B830CF" w:rsidRDefault="00B830CF" w:rsidP="00B830CF"/>
    <w:p w:rsidR="00B830CF" w:rsidRDefault="00B830CF" w:rsidP="00B830CF">
      <w:r>
        <w:t>Every kind for itself and its own, for me mine male and female,</w:t>
      </w:r>
    </w:p>
    <w:p w:rsidR="00B830CF" w:rsidRDefault="00B830CF" w:rsidP="00B830CF">
      <w:r>
        <w:t>For me those that have been boys and that love women,</w:t>
      </w:r>
    </w:p>
    <w:p w:rsidR="00B830CF" w:rsidRDefault="00B830CF" w:rsidP="00B830CF">
      <w:r>
        <w:t>For me the man that is proud and feels how it stings to be slighted,</w:t>
      </w:r>
    </w:p>
    <w:p w:rsidR="00B830CF" w:rsidRDefault="00B830CF" w:rsidP="00B830CF">
      <w:r>
        <w:t>For me the sweet-heart and the old maid, for me mothers and the mothers of mothers,</w:t>
      </w:r>
    </w:p>
    <w:p w:rsidR="00B830CF" w:rsidRDefault="00B830CF" w:rsidP="00B830CF">
      <w:r>
        <w:t>For me lips that have smiled, eyes that have shed tears,</w:t>
      </w:r>
    </w:p>
    <w:p w:rsidR="00B830CF" w:rsidRDefault="00B830CF" w:rsidP="00B830CF">
      <w:r>
        <w:t>For me children and the begetters of children.</w:t>
      </w:r>
    </w:p>
    <w:p w:rsidR="00B830CF" w:rsidRDefault="00B830CF" w:rsidP="00B830CF"/>
    <w:p w:rsidR="00B830CF" w:rsidRDefault="00B830CF" w:rsidP="00B830CF">
      <w:r>
        <w:t>Undrape! you are not guilty to me, nor stale nor discarded,</w:t>
      </w:r>
    </w:p>
    <w:p w:rsidR="00B830CF" w:rsidRDefault="00B830CF" w:rsidP="00B830CF">
      <w:r>
        <w:t>I see through the broadcloth and gingham whether or no,</w:t>
      </w:r>
    </w:p>
    <w:p w:rsidR="00B830CF" w:rsidRDefault="00B830CF" w:rsidP="00B830CF">
      <w:r>
        <w:t>And am around, tenacious, acquisitive, tireless, and cannot be shaken away.</w:t>
      </w:r>
    </w:p>
    <w:p w:rsidR="00B830CF" w:rsidRDefault="00B830CF" w:rsidP="00B830CF"/>
    <w:p w:rsidR="00B830CF" w:rsidRDefault="00B830CF" w:rsidP="00B830CF">
      <w:r>
        <w:t>8</w:t>
      </w:r>
    </w:p>
    <w:p w:rsidR="00B830CF" w:rsidRDefault="00B830CF" w:rsidP="00B830CF">
      <w:r>
        <w:t>The little one sleeps in its cradle,</w:t>
      </w:r>
    </w:p>
    <w:p w:rsidR="00B830CF" w:rsidRDefault="00B830CF" w:rsidP="00B830CF">
      <w:r>
        <w:t>I lift the gauze and look a long time, and silently brush away flies with my hand.</w:t>
      </w:r>
    </w:p>
    <w:p w:rsidR="00B830CF" w:rsidRDefault="00B830CF" w:rsidP="00B830CF"/>
    <w:p w:rsidR="00B830CF" w:rsidRDefault="00B830CF" w:rsidP="00B830CF">
      <w:r>
        <w:t>The youngster and the red-faced girl turn aside up the bushy hill,</w:t>
      </w:r>
    </w:p>
    <w:p w:rsidR="00B830CF" w:rsidRDefault="00B830CF" w:rsidP="00B830CF">
      <w:r>
        <w:t>I peeringly view them from the top.</w:t>
      </w:r>
    </w:p>
    <w:p w:rsidR="00B830CF" w:rsidRDefault="00B830CF" w:rsidP="00B830CF"/>
    <w:p w:rsidR="00B830CF" w:rsidRDefault="00B830CF" w:rsidP="00B830CF">
      <w:r>
        <w:t>The suicide sprawls on the bloody floor of the bedroom,</w:t>
      </w:r>
    </w:p>
    <w:p w:rsidR="00B830CF" w:rsidRDefault="00B830CF" w:rsidP="00B830CF">
      <w:r>
        <w:t>I witness the corpse with its dabbled hair, I note where the pistol has fallen.</w:t>
      </w:r>
    </w:p>
    <w:p w:rsidR="00B830CF" w:rsidRDefault="00B830CF" w:rsidP="00B830CF"/>
    <w:p w:rsidR="00B830CF" w:rsidRDefault="00B830CF" w:rsidP="00B830CF">
      <w:r>
        <w:t>The blab of the pave, tires of carts, sluff of boot-soles, talk of the promenaders,</w:t>
      </w:r>
    </w:p>
    <w:p w:rsidR="00B830CF" w:rsidRDefault="00B830CF" w:rsidP="00B830CF">
      <w:r>
        <w:t>The heavy omnibus, the driver with his interrogating thumb, the clank of the shod horses on the granite floor,</w:t>
      </w:r>
    </w:p>
    <w:p w:rsidR="00B830CF" w:rsidRDefault="00B830CF" w:rsidP="00B830CF">
      <w:r>
        <w:t>The snow-sleighs, clinking, shouted jokes, pelts of snow-balls,</w:t>
      </w:r>
    </w:p>
    <w:p w:rsidR="00B830CF" w:rsidRDefault="00B830CF" w:rsidP="00B830CF">
      <w:r>
        <w:t>The hurrahs for popular favorites, the fury of rous’d mobs,</w:t>
      </w:r>
    </w:p>
    <w:p w:rsidR="00B830CF" w:rsidRDefault="00B830CF" w:rsidP="00B830CF">
      <w:r>
        <w:t>The flap of the curtain’d litter, a sick man inside borne to the hospital,</w:t>
      </w:r>
    </w:p>
    <w:p w:rsidR="00B830CF" w:rsidRDefault="00B830CF" w:rsidP="00B830CF">
      <w:r>
        <w:t>The meeting of enemies, the sudden oath, the blows and fall,</w:t>
      </w:r>
    </w:p>
    <w:p w:rsidR="00B830CF" w:rsidRDefault="00B830CF" w:rsidP="00B830CF">
      <w:r>
        <w:t>The excited crowd, the policeman with his star quickly working his passage to the centre of the crowd,</w:t>
      </w:r>
    </w:p>
    <w:p w:rsidR="00B830CF" w:rsidRDefault="00B830CF" w:rsidP="00B830CF">
      <w:r>
        <w:t>The impassive stones that receive and return so many echoes,</w:t>
      </w:r>
    </w:p>
    <w:p w:rsidR="00B830CF" w:rsidRDefault="00B830CF" w:rsidP="00B830CF">
      <w:r>
        <w:t>What groans of over-fed or half-starv’d who fall sunstruck or in fits,</w:t>
      </w:r>
    </w:p>
    <w:p w:rsidR="00B830CF" w:rsidRDefault="00B830CF" w:rsidP="00B830CF">
      <w:r>
        <w:t>What exclamations of women taken suddenly who hurry home and give birth to babes,</w:t>
      </w:r>
    </w:p>
    <w:p w:rsidR="00B830CF" w:rsidRDefault="00B830CF" w:rsidP="00B830CF">
      <w:r>
        <w:t>What living and buried speech is always vibrating here, what howls restrain’d by decorum,</w:t>
      </w:r>
    </w:p>
    <w:p w:rsidR="00B830CF" w:rsidRDefault="00B830CF" w:rsidP="00B830CF">
      <w:r>
        <w:t>Arrests of criminals, slights, adulterous offers made, acceptances, rejections with convex lips,</w:t>
      </w:r>
    </w:p>
    <w:p w:rsidR="00B830CF" w:rsidRDefault="00B830CF" w:rsidP="00B830CF">
      <w:r>
        <w:t>I mind them or the show or resonance of them—I come and I depart.</w:t>
      </w:r>
    </w:p>
    <w:p w:rsidR="00B830CF" w:rsidRDefault="00B830CF" w:rsidP="00B830CF"/>
    <w:p w:rsidR="00B830CF" w:rsidRDefault="00B830CF" w:rsidP="00B830CF">
      <w:r>
        <w:t>9</w:t>
      </w:r>
    </w:p>
    <w:p w:rsidR="00B830CF" w:rsidRDefault="00B830CF" w:rsidP="00B830CF">
      <w:r>
        <w:t>The big doors of the country barn stand open and ready,</w:t>
      </w:r>
    </w:p>
    <w:p w:rsidR="00B830CF" w:rsidRDefault="00B830CF" w:rsidP="00B830CF">
      <w:r>
        <w:t>The dried grass of the harvest-time loads the slow-drawn wagon,</w:t>
      </w:r>
    </w:p>
    <w:p w:rsidR="00B830CF" w:rsidRDefault="00B830CF" w:rsidP="00B830CF">
      <w:r>
        <w:t>The clear light plays on the brown gray and green intertinged,</w:t>
      </w:r>
    </w:p>
    <w:p w:rsidR="00B830CF" w:rsidRDefault="00B830CF" w:rsidP="00B830CF">
      <w:r>
        <w:t>The armfuls are pack’d to the sagging mow.</w:t>
      </w:r>
    </w:p>
    <w:p w:rsidR="00B830CF" w:rsidRDefault="00B830CF" w:rsidP="00B830CF"/>
    <w:p w:rsidR="00B830CF" w:rsidRDefault="00B830CF" w:rsidP="00B830CF">
      <w:r>
        <w:t>I am there, I help, I came stretch’d atop of the load,</w:t>
      </w:r>
    </w:p>
    <w:p w:rsidR="00B830CF" w:rsidRDefault="00B830CF" w:rsidP="00B830CF">
      <w:r>
        <w:t>I felt its soft jolts, one leg reclined on the other,</w:t>
      </w:r>
    </w:p>
    <w:p w:rsidR="00B830CF" w:rsidRDefault="00B830CF" w:rsidP="00B830CF">
      <w:r>
        <w:t>I jump from the cross-beams and seize the clover and timothy,</w:t>
      </w:r>
    </w:p>
    <w:p w:rsidR="00B830CF" w:rsidRDefault="00B830CF" w:rsidP="00B830CF">
      <w:r>
        <w:t>And roll head over heels and tangle my hair full of wisps.</w:t>
      </w:r>
    </w:p>
    <w:p w:rsidR="00B830CF" w:rsidRDefault="00B830CF" w:rsidP="00B830CF"/>
    <w:p w:rsidR="00B830CF" w:rsidRDefault="00B830CF" w:rsidP="00B830CF">
      <w:r>
        <w:t>10</w:t>
      </w:r>
    </w:p>
    <w:p w:rsidR="00B830CF" w:rsidRDefault="00B830CF" w:rsidP="00B830CF">
      <w:r>
        <w:t>Alone far in the wilds and mountains I hunt,</w:t>
      </w:r>
    </w:p>
    <w:p w:rsidR="00B830CF" w:rsidRDefault="00B830CF" w:rsidP="00B830CF">
      <w:r>
        <w:t>Wandering amazed at my own lightness and glee,</w:t>
      </w:r>
    </w:p>
    <w:p w:rsidR="00B830CF" w:rsidRDefault="00B830CF" w:rsidP="00B830CF">
      <w:r>
        <w:t>In the late afternoon choosing a safe spot to pass the night,</w:t>
      </w:r>
    </w:p>
    <w:p w:rsidR="00B830CF" w:rsidRDefault="00B830CF" w:rsidP="00B830CF">
      <w:r>
        <w:t>Kindling a fire and broiling the fresh-kill’d game,</w:t>
      </w:r>
    </w:p>
    <w:p w:rsidR="00B830CF" w:rsidRDefault="00B830CF" w:rsidP="00B830CF">
      <w:r>
        <w:t>Falling asleep on the gather’d leaves with my dog and gun by my side.</w:t>
      </w:r>
    </w:p>
    <w:p w:rsidR="00B830CF" w:rsidRDefault="00B830CF" w:rsidP="00B830CF"/>
    <w:p w:rsidR="00B830CF" w:rsidRDefault="00B830CF" w:rsidP="00B830CF">
      <w:r>
        <w:t>The Yankee clipper is under her sky-sails, she cuts the sparkle and scud,</w:t>
      </w:r>
    </w:p>
    <w:p w:rsidR="00B830CF" w:rsidRDefault="00B830CF" w:rsidP="00B830CF"/>
    <w:p w:rsidR="00B830CF" w:rsidRDefault="00B830CF" w:rsidP="00B830CF">
      <w:r>
        <w:t>My eyes settle the land, I bend at her prow or shout joyously from the deck.</w:t>
      </w:r>
    </w:p>
    <w:p w:rsidR="00B830CF" w:rsidRDefault="00B830CF" w:rsidP="00B830CF"/>
    <w:p w:rsidR="00B830CF" w:rsidRDefault="00B830CF" w:rsidP="00B830CF">
      <w:r>
        <w:t>The boatmen and clam-diggers arose early and stopt for me,</w:t>
      </w:r>
    </w:p>
    <w:p w:rsidR="00B830CF" w:rsidRDefault="00B830CF" w:rsidP="00B830CF">
      <w:r>
        <w:t>I tuck’d my trowser-ends in my boots and went and had a good time;</w:t>
      </w:r>
    </w:p>
    <w:p w:rsidR="00B830CF" w:rsidRDefault="00B830CF" w:rsidP="00B830CF">
      <w:r>
        <w:t>You should have been with us that day round the chowder-kettle.</w:t>
      </w:r>
    </w:p>
    <w:p w:rsidR="00B830CF" w:rsidRDefault="00B830CF" w:rsidP="00B830CF"/>
    <w:p w:rsidR="00B830CF" w:rsidRDefault="00B830CF" w:rsidP="00B830CF">
      <w:r>
        <w:t>I saw the marriage of the trapper in the open air in the far west, the bride was a red girl,</w:t>
      </w:r>
    </w:p>
    <w:p w:rsidR="00B830CF" w:rsidRDefault="00B830CF" w:rsidP="00B830CF">
      <w:r>
        <w:t>Her father and his friends sat near cross-legged and dumbly smoking, they had moccasins to their feet and large thick blankets hanging from their shoulders,</w:t>
      </w:r>
    </w:p>
    <w:p w:rsidR="00B830CF" w:rsidRDefault="00B830CF" w:rsidP="00B830CF">
      <w:r>
        <w:t>On a bank lounged the trapper, he was drest mostly in skins, his luxuriant beard and curls protected his neck, he held his bride by the hand,</w:t>
      </w:r>
    </w:p>
    <w:p w:rsidR="00B830CF" w:rsidRDefault="00B830CF" w:rsidP="00B830CF">
      <w:r>
        <w:t>She had long eyelashes, her head was bare, her coarse straight locks descended upon her voluptuous limbs and reach’d to her feet.</w:t>
      </w:r>
    </w:p>
    <w:p w:rsidR="00B830CF" w:rsidRDefault="00B830CF" w:rsidP="00B830CF"/>
    <w:p w:rsidR="00B830CF" w:rsidRDefault="00B830CF" w:rsidP="00B830CF">
      <w:r>
        <w:t>The runaway slave came to my house and stopt outside,</w:t>
      </w:r>
    </w:p>
    <w:p w:rsidR="00B830CF" w:rsidRDefault="00B830CF" w:rsidP="00B830CF">
      <w:r>
        <w:t>I heard his motions crackling the twigs of the woodpile,</w:t>
      </w:r>
    </w:p>
    <w:p w:rsidR="00B830CF" w:rsidRDefault="00B830CF" w:rsidP="00B830CF">
      <w:r>
        <w:t>Through the swung half-door of the kitchen I saw him limpsy and weak,</w:t>
      </w:r>
    </w:p>
    <w:p w:rsidR="00B830CF" w:rsidRDefault="00B830CF" w:rsidP="00B830CF">
      <w:r>
        <w:t>And went where he sat on a log and led him in and assured him,</w:t>
      </w:r>
    </w:p>
    <w:p w:rsidR="00B830CF" w:rsidRDefault="00B830CF" w:rsidP="00B830CF">
      <w:r>
        <w:t>And brought water and fill’d a tub for his sweated body and bruis’d feet,</w:t>
      </w:r>
    </w:p>
    <w:p w:rsidR="00B830CF" w:rsidRDefault="00B830CF" w:rsidP="00B830CF">
      <w:r>
        <w:t>And gave him a room that enter’d from my own, and gave him some coarse clean clothes,</w:t>
      </w:r>
    </w:p>
    <w:p w:rsidR="00B830CF" w:rsidRDefault="00B830CF" w:rsidP="00B830CF">
      <w:r>
        <w:t>And remember perfectly well his revolving eyes and his awkwardness,</w:t>
      </w:r>
    </w:p>
    <w:p w:rsidR="00B830CF" w:rsidRDefault="00B830CF" w:rsidP="00B830CF">
      <w:r>
        <w:t>And remember putting plasters on the galls of his neck and ankles;</w:t>
      </w:r>
    </w:p>
    <w:p w:rsidR="00B830CF" w:rsidRDefault="00B830CF" w:rsidP="00B830CF">
      <w:r>
        <w:t>He staid with me a week before he was recuperated and pass’d north,</w:t>
      </w:r>
    </w:p>
    <w:p w:rsidR="00B830CF" w:rsidRDefault="00B830CF" w:rsidP="00B830CF">
      <w:r>
        <w:t>I had him sit next me at table, my fire-lock lean’d in the corner.</w:t>
      </w:r>
    </w:p>
    <w:p w:rsidR="00B830CF" w:rsidRDefault="00B830CF" w:rsidP="00B830CF"/>
    <w:p w:rsidR="00B830CF" w:rsidRDefault="00B830CF" w:rsidP="00B830CF">
      <w:r>
        <w:t>11</w:t>
      </w:r>
    </w:p>
    <w:p w:rsidR="00B830CF" w:rsidRDefault="00B830CF" w:rsidP="00B830CF">
      <w:r>
        <w:t>Twenty-eight young men bathe by the shore,</w:t>
      </w:r>
    </w:p>
    <w:p w:rsidR="00B830CF" w:rsidRDefault="00B830CF" w:rsidP="00B830CF">
      <w:r>
        <w:t>Twenty-eight young men and all so friendly;</w:t>
      </w:r>
    </w:p>
    <w:p w:rsidR="00B830CF" w:rsidRDefault="00B830CF" w:rsidP="00B830CF">
      <w:r>
        <w:t>Twenty-eight years of womanly life and all so lonesome.</w:t>
      </w:r>
    </w:p>
    <w:p w:rsidR="00B830CF" w:rsidRDefault="00B830CF" w:rsidP="00B830CF"/>
    <w:p w:rsidR="00B830CF" w:rsidRDefault="00B830CF" w:rsidP="00B830CF">
      <w:r>
        <w:t>She owns the fine house by the rise of the bank,</w:t>
      </w:r>
    </w:p>
    <w:p w:rsidR="00B830CF" w:rsidRDefault="00B830CF" w:rsidP="00B830CF">
      <w:r>
        <w:t>She hides handsome and richly drest aft the blinds of the window.</w:t>
      </w:r>
    </w:p>
    <w:p w:rsidR="00B830CF" w:rsidRDefault="00B830CF" w:rsidP="00B830CF"/>
    <w:p w:rsidR="00B830CF" w:rsidRDefault="00B830CF" w:rsidP="00B830CF">
      <w:r>
        <w:t>Which of the young men does she like the best?</w:t>
      </w:r>
    </w:p>
    <w:p w:rsidR="00B830CF" w:rsidRDefault="00B830CF" w:rsidP="00B830CF">
      <w:r>
        <w:t>Ah the homeliest of them is beautiful to her.</w:t>
      </w:r>
    </w:p>
    <w:p w:rsidR="00B830CF" w:rsidRDefault="00B830CF" w:rsidP="00B830CF"/>
    <w:p w:rsidR="00B830CF" w:rsidRDefault="00B830CF" w:rsidP="00B830CF">
      <w:r>
        <w:t>Where are you off to, lady? for I see you,</w:t>
      </w:r>
    </w:p>
    <w:p w:rsidR="00B830CF" w:rsidRDefault="00B830CF" w:rsidP="00B830CF">
      <w:r>
        <w:t>You splash in the water there, yet stay stock still in your room.</w:t>
      </w:r>
    </w:p>
    <w:p w:rsidR="00B830CF" w:rsidRDefault="00B830CF" w:rsidP="00B830CF"/>
    <w:p w:rsidR="00B830CF" w:rsidRDefault="00B830CF" w:rsidP="00B830CF">
      <w:r>
        <w:t>Dancing and laughing along the beach came the twenty-ninth bather,</w:t>
      </w:r>
    </w:p>
    <w:p w:rsidR="00B830CF" w:rsidRDefault="00B830CF" w:rsidP="00B830CF">
      <w:r>
        <w:t>The rest did not see her, but she saw them and loved them.</w:t>
      </w:r>
    </w:p>
    <w:p w:rsidR="00B830CF" w:rsidRDefault="00B830CF" w:rsidP="00B830CF"/>
    <w:p w:rsidR="00B830CF" w:rsidRDefault="00B830CF" w:rsidP="00B830CF">
      <w:r>
        <w:t>The beards of the young men glisten’d with wet, it ran from their long hair,</w:t>
      </w:r>
    </w:p>
    <w:p w:rsidR="00B830CF" w:rsidRDefault="00B830CF" w:rsidP="00B830CF">
      <w:r>
        <w:t>Little streams pass’d all over their bodies.</w:t>
      </w:r>
    </w:p>
    <w:p w:rsidR="00B830CF" w:rsidRDefault="00B830CF" w:rsidP="00B830CF"/>
    <w:p w:rsidR="00B830CF" w:rsidRDefault="00B830CF" w:rsidP="00B830CF">
      <w:r>
        <w:t>An unseen hand also pass’d over their bodies,</w:t>
      </w:r>
    </w:p>
    <w:p w:rsidR="00B830CF" w:rsidRDefault="00B830CF" w:rsidP="00B830CF">
      <w:r>
        <w:t>It descended tremblingly from their temples and ribs.</w:t>
      </w:r>
    </w:p>
    <w:p w:rsidR="00B830CF" w:rsidRDefault="00B830CF" w:rsidP="00B830CF"/>
    <w:p w:rsidR="00B830CF" w:rsidRDefault="00B830CF" w:rsidP="00B830CF">
      <w:r>
        <w:t>The young men float on their backs, their white bellies bulge to the sun, they do not ask who seizes fast to them,</w:t>
      </w:r>
    </w:p>
    <w:p w:rsidR="00B830CF" w:rsidRDefault="00B830CF" w:rsidP="00B830CF">
      <w:r>
        <w:t>They do not know who puffs and declines with pendant and bending arch,</w:t>
      </w:r>
    </w:p>
    <w:p w:rsidR="00B830CF" w:rsidRDefault="00B830CF" w:rsidP="00B830CF">
      <w:r>
        <w:t>They do not think whom they souse with spray.</w:t>
      </w:r>
    </w:p>
    <w:p w:rsidR="00B830CF" w:rsidRDefault="00B830CF" w:rsidP="00B830CF"/>
    <w:p w:rsidR="00B830CF" w:rsidRDefault="00B830CF" w:rsidP="00B830CF">
      <w:r>
        <w:t>12</w:t>
      </w:r>
    </w:p>
    <w:p w:rsidR="00B830CF" w:rsidRDefault="00B830CF" w:rsidP="00B830CF">
      <w:r>
        <w:t>The butcher-boy puts off his killing-clothes, or sharpens his knife at the stall in the market,</w:t>
      </w:r>
    </w:p>
    <w:p w:rsidR="00B830CF" w:rsidRDefault="00B830CF" w:rsidP="00B830CF">
      <w:r>
        <w:t>I loiter enjoying his repartee and his shuffle and break-down.</w:t>
      </w:r>
    </w:p>
    <w:p w:rsidR="00B830CF" w:rsidRDefault="00B830CF" w:rsidP="00B830CF"/>
    <w:p w:rsidR="00B830CF" w:rsidRDefault="00B830CF" w:rsidP="00B830CF">
      <w:r>
        <w:t>Blacksmiths with grimed and hairy chests environ the anvil,</w:t>
      </w:r>
    </w:p>
    <w:p w:rsidR="00B830CF" w:rsidRDefault="00B830CF" w:rsidP="00B830CF">
      <w:r>
        <w:t>Each has his main-sledge, they are all out, there is a great heat in the fire.</w:t>
      </w:r>
    </w:p>
    <w:p w:rsidR="00B830CF" w:rsidRDefault="00B830CF" w:rsidP="00B830CF"/>
    <w:p w:rsidR="00B830CF" w:rsidRDefault="00B830CF" w:rsidP="00B830CF">
      <w:r>
        <w:t>From the cinder-strew’d threshold I follow their movements,</w:t>
      </w:r>
    </w:p>
    <w:p w:rsidR="00B830CF" w:rsidRDefault="00B830CF" w:rsidP="00B830CF">
      <w:r>
        <w:t>The lithe sheer of their waists plays even with their massive arms,</w:t>
      </w:r>
    </w:p>
    <w:p w:rsidR="00B830CF" w:rsidRDefault="00B830CF" w:rsidP="00B830CF">
      <w:r>
        <w:t>Overhand the hammers swing, overhand so slow, overhand so sure,</w:t>
      </w:r>
    </w:p>
    <w:p w:rsidR="00B830CF" w:rsidRDefault="00B830CF" w:rsidP="00B830CF">
      <w:r>
        <w:t>They do not hasten, each man hits in his place.</w:t>
      </w:r>
    </w:p>
    <w:p w:rsidR="00B830CF" w:rsidRDefault="00B830CF" w:rsidP="00B830CF"/>
    <w:p w:rsidR="00B830CF" w:rsidRDefault="00B830CF" w:rsidP="00B830CF">
      <w:r>
        <w:t>13</w:t>
      </w:r>
    </w:p>
    <w:p w:rsidR="00B830CF" w:rsidRDefault="00B830CF" w:rsidP="00B830CF">
      <w:r>
        <w:t>The negro holds firmly the reins of his four horses, the block swags underneath on its tied-over chain,</w:t>
      </w:r>
    </w:p>
    <w:p w:rsidR="00B830CF" w:rsidRDefault="00B830CF" w:rsidP="00B830CF">
      <w:r>
        <w:t>The negro that drives the long dray of the stone-yard, steady and tall he stands pois’d on one leg on the string-piece,</w:t>
      </w:r>
    </w:p>
    <w:p w:rsidR="00B830CF" w:rsidRDefault="00B830CF" w:rsidP="00B830CF">
      <w:r>
        <w:t>His blue shirt exposes his ample neck and breast and loosens over his hip-band,</w:t>
      </w:r>
    </w:p>
    <w:p w:rsidR="00B830CF" w:rsidRDefault="00B830CF" w:rsidP="00B830CF">
      <w:r>
        <w:t>His glance is calm and commanding, he tosses the slouch of his hat away from his forehead,</w:t>
      </w:r>
    </w:p>
    <w:p w:rsidR="00B830CF" w:rsidRDefault="00B830CF" w:rsidP="00B830CF">
      <w:r>
        <w:t>The sun falls on his crispy hair and mustache, falls on the black of his polish’d and perfect limbs.</w:t>
      </w:r>
    </w:p>
    <w:p w:rsidR="00B830CF" w:rsidRDefault="00B830CF" w:rsidP="00B830CF"/>
    <w:p w:rsidR="00B830CF" w:rsidRDefault="00B830CF" w:rsidP="00B830CF">
      <w:r>
        <w:t>I behold the picturesque giant and love him, and I do not stop there,</w:t>
      </w:r>
    </w:p>
    <w:p w:rsidR="00B830CF" w:rsidRDefault="00B830CF" w:rsidP="00B830CF">
      <w:r>
        <w:t>I go with the team also.</w:t>
      </w:r>
    </w:p>
    <w:p w:rsidR="00B830CF" w:rsidRDefault="00B830CF" w:rsidP="00B830CF"/>
    <w:p w:rsidR="00B830CF" w:rsidRDefault="00B830CF" w:rsidP="00B830CF">
      <w:r>
        <w:t>In me the caresser of life wherever moving, backward as well as forward sluing,</w:t>
      </w:r>
    </w:p>
    <w:p w:rsidR="00B830CF" w:rsidRDefault="00B830CF" w:rsidP="00B830CF">
      <w:r>
        <w:t>To niches aside and junior bending, not a person or object missing,</w:t>
      </w:r>
    </w:p>
    <w:p w:rsidR="00B830CF" w:rsidRDefault="00B830CF" w:rsidP="00B830CF">
      <w:r>
        <w:t>Absorbing all to myself and for this song.</w:t>
      </w:r>
    </w:p>
    <w:p w:rsidR="00B830CF" w:rsidRDefault="00B830CF" w:rsidP="00B830CF"/>
    <w:p w:rsidR="00B830CF" w:rsidRDefault="00B830CF" w:rsidP="00B830CF">
      <w:r>
        <w:t>Oxen that rattle the yoke and chain or halt in the leafy shade, what is that you express in your eyes?</w:t>
      </w:r>
    </w:p>
    <w:p w:rsidR="00B830CF" w:rsidRDefault="00B830CF" w:rsidP="00B830CF">
      <w:r>
        <w:t>It seems to me more than all the print I have read in my life.</w:t>
      </w:r>
    </w:p>
    <w:p w:rsidR="00B830CF" w:rsidRDefault="00B830CF" w:rsidP="00B830CF"/>
    <w:p w:rsidR="00B830CF" w:rsidRDefault="00B830CF" w:rsidP="00B830CF">
      <w:r>
        <w:t>My tread scares the wood-drake and wood-duck on my distant and day-long ramble,</w:t>
      </w:r>
    </w:p>
    <w:p w:rsidR="00B830CF" w:rsidRDefault="00B830CF" w:rsidP="00B830CF">
      <w:r>
        <w:t>They rise together, they slowly circle around.</w:t>
      </w:r>
    </w:p>
    <w:p w:rsidR="00B830CF" w:rsidRDefault="00B830CF" w:rsidP="00B830CF"/>
    <w:p w:rsidR="00B830CF" w:rsidRDefault="00B830CF" w:rsidP="00B830CF">
      <w:r>
        <w:t>I believe in those wing’d purposes,</w:t>
      </w:r>
    </w:p>
    <w:p w:rsidR="00B830CF" w:rsidRDefault="00B830CF" w:rsidP="00B830CF">
      <w:r>
        <w:t>And acknowledge red, yellow, white, playing within me,</w:t>
      </w:r>
    </w:p>
    <w:p w:rsidR="00B830CF" w:rsidRDefault="00B830CF" w:rsidP="00B830CF">
      <w:r>
        <w:t>And consider green and violet and the tufted crown intentional,</w:t>
      </w:r>
    </w:p>
    <w:p w:rsidR="00B830CF" w:rsidRDefault="00B830CF" w:rsidP="00B830CF">
      <w:r>
        <w:t>And do not call the tortoise unworthy because she is not something else,</w:t>
      </w:r>
    </w:p>
    <w:p w:rsidR="00B830CF" w:rsidRDefault="00B830CF" w:rsidP="00B830CF">
      <w:r>
        <w:t>And the jay in the woods never studied the gamut, yet trills pretty well to me,</w:t>
      </w:r>
    </w:p>
    <w:p w:rsidR="00B830CF" w:rsidRDefault="00B830CF" w:rsidP="00B830CF">
      <w:r>
        <w:t>And the look of the bay mare shames silliness out of me.</w:t>
      </w:r>
    </w:p>
    <w:p w:rsidR="00B830CF" w:rsidRDefault="00B830CF" w:rsidP="00B830CF"/>
    <w:p w:rsidR="00B830CF" w:rsidRDefault="00B830CF" w:rsidP="00B830CF">
      <w:r>
        <w:t>14</w:t>
      </w:r>
    </w:p>
    <w:p w:rsidR="00B830CF" w:rsidRDefault="00B830CF" w:rsidP="00B830CF">
      <w:r>
        <w:t>The wild gander leads his flock through the cool night,</w:t>
      </w:r>
    </w:p>
    <w:p w:rsidR="00B830CF" w:rsidRDefault="00B830CF" w:rsidP="00B830CF">
      <w:r>
        <w:t>Ya-honk he says, and sounds it down to me like an invitation,</w:t>
      </w:r>
    </w:p>
    <w:p w:rsidR="00B830CF" w:rsidRDefault="00B830CF" w:rsidP="00B830CF">
      <w:r>
        <w:t>The pert may suppose it meaningless, but I listening close,</w:t>
      </w:r>
    </w:p>
    <w:p w:rsidR="00B830CF" w:rsidRDefault="00B830CF" w:rsidP="00B830CF">
      <w:r>
        <w:t>Find its purpose and place up there toward the wintry sky.</w:t>
      </w:r>
    </w:p>
    <w:p w:rsidR="00B830CF" w:rsidRDefault="00B830CF" w:rsidP="00B830CF"/>
    <w:p w:rsidR="00B830CF" w:rsidRDefault="00B830CF" w:rsidP="00B830CF">
      <w:r>
        <w:t>The sharp-hoof’d moose of the north, the cat on the house-sill, the chickadee, the prairie-dog,</w:t>
      </w:r>
    </w:p>
    <w:p w:rsidR="00B830CF" w:rsidRDefault="00B830CF" w:rsidP="00B830CF">
      <w:r>
        <w:t>The litter of the grunting sow as they tug at her teats,</w:t>
      </w:r>
    </w:p>
    <w:p w:rsidR="00B830CF" w:rsidRDefault="00B830CF" w:rsidP="00B830CF">
      <w:r>
        <w:t>The brood of the turkey-hen and she with her half-spread wings,</w:t>
      </w:r>
    </w:p>
    <w:p w:rsidR="00B830CF" w:rsidRDefault="00B830CF" w:rsidP="00B830CF">
      <w:r>
        <w:t>I see in them and myself the same old law.</w:t>
      </w:r>
    </w:p>
    <w:p w:rsidR="00B830CF" w:rsidRDefault="00B830CF" w:rsidP="00B830CF"/>
    <w:p w:rsidR="00B830CF" w:rsidRDefault="00B830CF" w:rsidP="00B830CF">
      <w:r>
        <w:t>The press of my foot to the earth springs a hundred affections,</w:t>
      </w:r>
    </w:p>
    <w:p w:rsidR="00B830CF" w:rsidRDefault="00B830CF" w:rsidP="00B830CF">
      <w:r>
        <w:t>They scorn the best I can do to relate them.</w:t>
      </w:r>
    </w:p>
    <w:p w:rsidR="00B830CF" w:rsidRDefault="00B830CF" w:rsidP="00B830CF"/>
    <w:p w:rsidR="00B830CF" w:rsidRDefault="00B830CF" w:rsidP="00B830CF">
      <w:r>
        <w:t>I am enamour’d of growing out-doors,</w:t>
      </w:r>
    </w:p>
    <w:p w:rsidR="00B830CF" w:rsidRDefault="00B830CF" w:rsidP="00B830CF">
      <w:r>
        <w:t>Of men that live among cattle or taste of the ocean or woods,</w:t>
      </w:r>
    </w:p>
    <w:p w:rsidR="00B830CF" w:rsidRDefault="00B830CF" w:rsidP="00B830CF">
      <w:r>
        <w:t>Of the builders and steerers of ships and the wielders of axes and mauls, and the drivers of horses,</w:t>
      </w:r>
    </w:p>
    <w:p w:rsidR="00B830CF" w:rsidRDefault="00B830CF" w:rsidP="00B830CF">
      <w:r>
        <w:t>I can eat and sleep with them week in and week out.</w:t>
      </w:r>
    </w:p>
    <w:p w:rsidR="00B830CF" w:rsidRDefault="00B830CF" w:rsidP="00B830CF"/>
    <w:p w:rsidR="00B830CF" w:rsidRDefault="00B830CF" w:rsidP="00B830CF">
      <w:r>
        <w:t>What is commonest, cheapest, nearest, easiest, is Me,</w:t>
      </w:r>
    </w:p>
    <w:p w:rsidR="00B830CF" w:rsidRDefault="00B830CF" w:rsidP="00B830CF">
      <w:r>
        <w:t>Me going in for my chances, spending for vast returns,</w:t>
      </w:r>
    </w:p>
    <w:p w:rsidR="00B830CF" w:rsidRDefault="00B830CF" w:rsidP="00B830CF">
      <w:r>
        <w:t>Adorning myself to bestow myself on the first that will take me,</w:t>
      </w:r>
    </w:p>
    <w:p w:rsidR="00B830CF" w:rsidRDefault="00B830CF" w:rsidP="00B830CF">
      <w:r>
        <w:t>Not asking the sky to come down to my good will,</w:t>
      </w:r>
    </w:p>
    <w:p w:rsidR="00B830CF" w:rsidRDefault="00B830CF" w:rsidP="00B830CF">
      <w:r>
        <w:t>Scattering it freely forever.</w:t>
      </w:r>
    </w:p>
    <w:p w:rsidR="00B830CF" w:rsidRDefault="00B830CF" w:rsidP="00B830CF"/>
    <w:p w:rsidR="00B830CF" w:rsidRDefault="00B830CF" w:rsidP="00B830CF">
      <w:r>
        <w:t>15</w:t>
      </w:r>
    </w:p>
    <w:p w:rsidR="00B830CF" w:rsidRDefault="00B830CF" w:rsidP="00B830CF">
      <w:r>
        <w:t>The pure contralto sings in the organ loft,</w:t>
      </w:r>
    </w:p>
    <w:p w:rsidR="00B830CF" w:rsidRDefault="00B830CF" w:rsidP="00B830CF">
      <w:r>
        <w:t>The carpenter dresses his plank, the tongue of his foreplane whistles its wild ascending lisp,</w:t>
      </w:r>
    </w:p>
    <w:p w:rsidR="00B830CF" w:rsidRDefault="00B830CF" w:rsidP="00B830CF">
      <w:r>
        <w:t>The married and unmarried children ride home to their Thanksgiving dinner,</w:t>
      </w:r>
    </w:p>
    <w:p w:rsidR="00B830CF" w:rsidRDefault="00B830CF" w:rsidP="00B830CF">
      <w:r>
        <w:t>The pilot seizes the king-pin, he heaves down with a strong arm,</w:t>
      </w:r>
    </w:p>
    <w:p w:rsidR="00B830CF" w:rsidRDefault="00B830CF" w:rsidP="00B830CF">
      <w:r>
        <w:t>The mate stands braced in the whale-boat, lance and harpoon are ready,</w:t>
      </w:r>
    </w:p>
    <w:p w:rsidR="00B830CF" w:rsidRDefault="00B830CF" w:rsidP="00B830CF"/>
    <w:p w:rsidR="00B830CF" w:rsidRDefault="00B830CF" w:rsidP="00B830CF">
      <w:r>
        <w:t>The duck-shooter walks by silent and cautious stretches,</w:t>
      </w:r>
    </w:p>
    <w:p w:rsidR="00B830CF" w:rsidRDefault="00B830CF" w:rsidP="00B830CF">
      <w:r>
        <w:t>The deacons are ordain’d with cross’d hands at the altar,</w:t>
      </w:r>
    </w:p>
    <w:p w:rsidR="00B830CF" w:rsidRDefault="00B830CF" w:rsidP="00B830CF">
      <w:r>
        <w:t>The spinning-girl retreats and advances to the hum of the big wheel,</w:t>
      </w:r>
    </w:p>
    <w:p w:rsidR="00B830CF" w:rsidRDefault="00B830CF" w:rsidP="00B830CF">
      <w:r>
        <w:t>The farmer stops by the bars as he walks on a First-day loafe and looks at the oats and rye,</w:t>
      </w:r>
    </w:p>
    <w:p w:rsidR="00B830CF" w:rsidRDefault="00B830CF" w:rsidP="00B830CF">
      <w:r>
        <w:t>The lunatic is carried at last to the asylum a confirm’d case,</w:t>
      </w:r>
    </w:p>
    <w:p w:rsidR="00B830CF" w:rsidRDefault="00B830CF" w:rsidP="00B830CF">
      <w:r>
        <w:t>(He will never sleep any more as he did in the cot in his mother’s bed-room;)</w:t>
      </w:r>
    </w:p>
    <w:p w:rsidR="00B830CF" w:rsidRDefault="00B830CF" w:rsidP="00B830CF">
      <w:r>
        <w:t>The jour printer with gray head and gaunt jaws works at his case,</w:t>
      </w:r>
    </w:p>
    <w:p w:rsidR="00B830CF" w:rsidRDefault="00B830CF" w:rsidP="00B830CF">
      <w:r>
        <w:t>He turns his quid of tobacco while his eyes blurr with the manuscript;</w:t>
      </w:r>
    </w:p>
    <w:p w:rsidR="00B830CF" w:rsidRDefault="00B830CF" w:rsidP="00B830CF">
      <w:r>
        <w:t>The malform’d limbs are tied to the surgeon’s table,</w:t>
      </w:r>
    </w:p>
    <w:p w:rsidR="00B830CF" w:rsidRDefault="00B830CF" w:rsidP="00B830CF">
      <w:r>
        <w:t>What is removed drops horribly in a pail;</w:t>
      </w:r>
    </w:p>
    <w:p w:rsidR="00B830CF" w:rsidRDefault="00B830CF" w:rsidP="00B830CF">
      <w:r>
        <w:t>The quadroon girl is sold at the auction-stand, the drunkard nods by the bar-room stove,</w:t>
      </w:r>
    </w:p>
    <w:p w:rsidR="00B830CF" w:rsidRDefault="00B830CF" w:rsidP="00B830CF">
      <w:r>
        <w:t>The machinist rolls up his sleeves, the policeman travels his beat, the gate-keeper marks who pass,</w:t>
      </w:r>
    </w:p>
    <w:p w:rsidR="00B830CF" w:rsidRDefault="00B830CF" w:rsidP="00B830CF">
      <w:r>
        <w:t>The young fellow drives the express-wagon, (I love him, though I do not know him;)</w:t>
      </w:r>
    </w:p>
    <w:p w:rsidR="00B830CF" w:rsidRDefault="00B830CF" w:rsidP="00B830CF">
      <w:r>
        <w:t>The half-breed straps on his light boots to compete in the race,</w:t>
      </w:r>
    </w:p>
    <w:p w:rsidR="00B830CF" w:rsidRDefault="00B830CF" w:rsidP="00B830CF">
      <w:r>
        <w:t>The western turkey-shooting draws old and young, some lean on their rifles, some sit on logs,</w:t>
      </w:r>
    </w:p>
    <w:p w:rsidR="00B830CF" w:rsidRDefault="00B830CF" w:rsidP="00B830CF">
      <w:r>
        <w:t>Out from the crowd steps the marksman, takes his position, levels his piece;</w:t>
      </w:r>
    </w:p>
    <w:p w:rsidR="00B830CF" w:rsidRDefault="00B830CF" w:rsidP="00B830CF">
      <w:r>
        <w:t>The groups of newly-come immigrants cover the wharf or levee,</w:t>
      </w:r>
    </w:p>
    <w:p w:rsidR="00B830CF" w:rsidRDefault="00B830CF" w:rsidP="00B830CF">
      <w:r>
        <w:t>As the woolly-pates hoe in the sugar-field, the overseer views them from his saddle,</w:t>
      </w:r>
    </w:p>
    <w:p w:rsidR="00B830CF" w:rsidRDefault="00B830CF" w:rsidP="00B830CF">
      <w:r>
        <w:t>The bugle calls in the ball-room, the gentlemen run for their partners, the dancers bow to each other,</w:t>
      </w:r>
    </w:p>
    <w:p w:rsidR="00B830CF" w:rsidRDefault="00B830CF" w:rsidP="00B830CF">
      <w:r>
        <w:t>The youth lies awake in the cedar-roof’d garret and harks to the musical rain,</w:t>
      </w:r>
    </w:p>
    <w:p w:rsidR="00B830CF" w:rsidRDefault="00B830CF" w:rsidP="00B830CF">
      <w:r>
        <w:t>The Wolverine sets traps on the creek that helps fill the Huron,</w:t>
      </w:r>
    </w:p>
    <w:p w:rsidR="00B830CF" w:rsidRDefault="00B830CF" w:rsidP="00B830CF">
      <w:r>
        <w:t>The squaw wrapt in her yellow-hemm’d cloth is offering moccasins and bead-bags for sale,</w:t>
      </w:r>
    </w:p>
    <w:p w:rsidR="00B830CF" w:rsidRDefault="00B830CF" w:rsidP="00B830CF">
      <w:r>
        <w:t>The connoisseur peers along the exhibition-gallery with half-shut eyes bent sideways,</w:t>
      </w:r>
    </w:p>
    <w:p w:rsidR="00B830CF" w:rsidRDefault="00B830CF" w:rsidP="00B830CF">
      <w:r>
        <w:t>As the deck-hands make fast the steamboat the plank is thrown for the shore-going passengers,</w:t>
      </w:r>
    </w:p>
    <w:p w:rsidR="00B830CF" w:rsidRDefault="00B830CF" w:rsidP="00B830CF">
      <w:r>
        <w:t>The young sister holds out the skein while the elder sister winds it off in a ball, and stops now and then for the knots,</w:t>
      </w:r>
    </w:p>
    <w:p w:rsidR="00B830CF" w:rsidRDefault="00B830CF" w:rsidP="00B830CF">
      <w:r>
        <w:t>The one-year wife is recovering and happy having a week ago borne her first child,</w:t>
      </w:r>
    </w:p>
    <w:p w:rsidR="00B830CF" w:rsidRDefault="00B830CF" w:rsidP="00B830CF">
      <w:r>
        <w:t>The clean-hair’d Yankee girl works with her sewing-machine or in the factory or mill,</w:t>
      </w:r>
    </w:p>
    <w:p w:rsidR="00B830CF" w:rsidRDefault="00B830CF" w:rsidP="00B830CF">
      <w:r>
        <w:t>The paving-man leans on his two-handed rammer, the reporter’s lead flies swiftly over the note-book, the sign-painter is lettering with blue and gold,</w:t>
      </w:r>
    </w:p>
    <w:p w:rsidR="00B830CF" w:rsidRDefault="00B830CF" w:rsidP="00B830CF">
      <w:r>
        <w:t>The canal boy trots on the tow-path, the book-keeper counts at his desk, the shoemaker waxes his thread,</w:t>
      </w:r>
    </w:p>
    <w:p w:rsidR="00B830CF" w:rsidRDefault="00B830CF" w:rsidP="00B830CF">
      <w:r>
        <w:t>The conductor beats time for the band and all the performers follow him,</w:t>
      </w:r>
    </w:p>
    <w:p w:rsidR="00B830CF" w:rsidRDefault="00B830CF" w:rsidP="00B830CF">
      <w:r>
        <w:t>The child is baptized, the convert is making his first professions,</w:t>
      </w:r>
    </w:p>
    <w:p w:rsidR="00B830CF" w:rsidRDefault="00B830CF" w:rsidP="00B830CF">
      <w:r>
        <w:t>The regatta is spread on the bay, the race is begun, (how the white sails sparkle!)</w:t>
      </w:r>
    </w:p>
    <w:p w:rsidR="00B830CF" w:rsidRDefault="00B830CF" w:rsidP="00B830CF">
      <w:r>
        <w:t>The drover watching his drove sings out to them that would stray,</w:t>
      </w:r>
    </w:p>
    <w:p w:rsidR="00B830CF" w:rsidRDefault="00B830CF" w:rsidP="00B830CF">
      <w:r>
        <w:t>The pedler sweats with his pack on his back, (the purchaser higgling about the odd cent;)</w:t>
      </w:r>
    </w:p>
    <w:p w:rsidR="00B830CF" w:rsidRDefault="00B830CF" w:rsidP="00B830CF">
      <w:r>
        <w:t>The bride unrumples her white dress, the minute-hand of the clock moves slowly,</w:t>
      </w:r>
    </w:p>
    <w:p w:rsidR="00B830CF" w:rsidRDefault="00B830CF" w:rsidP="00B830CF">
      <w:r>
        <w:t>The opium-eater reclines with rigid head and just-open’d lips,</w:t>
      </w:r>
    </w:p>
    <w:p w:rsidR="00B830CF" w:rsidRDefault="00B830CF" w:rsidP="00B830CF">
      <w:r>
        <w:t>The prostitute draggles her shawl, her bonnet bobs on her tipsy and pimpled neck,</w:t>
      </w:r>
    </w:p>
    <w:p w:rsidR="00B830CF" w:rsidRDefault="00B830CF" w:rsidP="00B830CF">
      <w:r>
        <w:t>The crowd laugh at her blackguard oaths, the men jeer and wink to each other,</w:t>
      </w:r>
    </w:p>
    <w:p w:rsidR="00B830CF" w:rsidRDefault="00B830CF" w:rsidP="00B830CF">
      <w:r>
        <w:t>(Miserable! I do not laugh at your oaths nor jeer you;)</w:t>
      </w:r>
    </w:p>
    <w:p w:rsidR="00B830CF" w:rsidRDefault="00B830CF" w:rsidP="00B830CF">
      <w:r>
        <w:t>The President holding a cabinet council is surrounded by the great Secretaries,</w:t>
      </w:r>
    </w:p>
    <w:p w:rsidR="00B830CF" w:rsidRDefault="00B830CF" w:rsidP="00B830CF">
      <w:r>
        <w:t>On the piazza walk three matrons stately and friendly with twined arms,</w:t>
      </w:r>
    </w:p>
    <w:p w:rsidR="00B830CF" w:rsidRDefault="00B830CF" w:rsidP="00B830CF">
      <w:r>
        <w:t>The crew of the fish-smack pack repeated layers of halibut in the hold,</w:t>
      </w:r>
    </w:p>
    <w:p w:rsidR="00B830CF" w:rsidRDefault="00B830CF" w:rsidP="00B830CF">
      <w:r>
        <w:t>The Missourian crosses the plains toting his wares and his cattle,</w:t>
      </w:r>
    </w:p>
    <w:p w:rsidR="00B830CF" w:rsidRDefault="00B830CF" w:rsidP="00B830CF">
      <w:r>
        <w:t>As the fare-collector goes through the train he gives notice by the jingling of loose change,</w:t>
      </w:r>
    </w:p>
    <w:p w:rsidR="00B830CF" w:rsidRDefault="00B830CF" w:rsidP="00B830CF">
      <w:r>
        <w:t>The floor-men are laying the floor, the tinners are tinning the roof, the masons are calling for mortar,</w:t>
      </w:r>
    </w:p>
    <w:p w:rsidR="00B830CF" w:rsidRDefault="00B830CF" w:rsidP="00B830CF">
      <w:r>
        <w:t>In single file each shouldering his hod pass onward the laborers;</w:t>
      </w:r>
    </w:p>
    <w:p w:rsidR="00B830CF" w:rsidRDefault="00B830CF" w:rsidP="00B830CF">
      <w:r>
        <w:t>Seasons pursuing each other the indescribable crowd is gather’d, it is the fourth of Seventh-month, (what salutes of cannon and small arms!)</w:t>
      </w:r>
    </w:p>
    <w:p w:rsidR="00B830CF" w:rsidRDefault="00B830CF" w:rsidP="00B830CF">
      <w:r>
        <w:t>Seasons pursuing each other the plougher ploughs, the mower mows, and the winter-grain falls in the ground;</w:t>
      </w:r>
    </w:p>
    <w:p w:rsidR="00B830CF" w:rsidRDefault="00B830CF" w:rsidP="00B830CF">
      <w:r>
        <w:t>Off on the lakes the pike-fisher watches and waits by the hole in the frozen surface,</w:t>
      </w:r>
    </w:p>
    <w:p w:rsidR="00B830CF" w:rsidRDefault="00B830CF" w:rsidP="00B830CF">
      <w:r>
        <w:t>The stumps stand thick round the clearing, the squatter strikes deep with his axe,</w:t>
      </w:r>
    </w:p>
    <w:p w:rsidR="00B830CF" w:rsidRDefault="00B830CF" w:rsidP="00B830CF">
      <w:r>
        <w:t>Flatboatmen make fast towards dusk near the cotton-wood or pecan-trees,</w:t>
      </w:r>
    </w:p>
    <w:p w:rsidR="00B830CF" w:rsidRDefault="00B830CF" w:rsidP="00B830CF">
      <w:r>
        <w:t>Coon-seekers go through the regions of the Red river or through those drain’d by the Tennessee, or through those of the Arkansas,</w:t>
      </w:r>
    </w:p>
    <w:p w:rsidR="00B830CF" w:rsidRDefault="00B830CF" w:rsidP="00B830CF">
      <w:r>
        <w:t>Torches shine in the dark that hangs on the Chattahooche or Altamahaw,</w:t>
      </w:r>
    </w:p>
    <w:p w:rsidR="00B830CF" w:rsidRDefault="00B830CF" w:rsidP="00B830CF"/>
    <w:p w:rsidR="00B830CF" w:rsidRDefault="00B830CF" w:rsidP="00B830CF">
      <w:r>
        <w:t>Patriarchs sit at supper with sons and grandsons and great-grandsons around them,</w:t>
      </w:r>
    </w:p>
    <w:p w:rsidR="00B830CF" w:rsidRDefault="00B830CF" w:rsidP="00B830CF">
      <w:r>
        <w:t>In walls of adobie, in canvas tents, rest hunters and trappers after their day’s sport,</w:t>
      </w:r>
    </w:p>
    <w:p w:rsidR="00B830CF" w:rsidRDefault="00B830CF" w:rsidP="00B830CF">
      <w:r>
        <w:t>The city sleeps and the country sleeps,</w:t>
      </w:r>
    </w:p>
    <w:p w:rsidR="00B830CF" w:rsidRDefault="00B830CF" w:rsidP="00B830CF">
      <w:r>
        <w:t>The living sleep for their time, the dead sleep for their time,</w:t>
      </w:r>
    </w:p>
    <w:p w:rsidR="00B830CF" w:rsidRDefault="00B830CF" w:rsidP="00B830CF">
      <w:r>
        <w:t>The old husband sleeps by his wife and the young husband sleeps by his wife;</w:t>
      </w:r>
    </w:p>
    <w:p w:rsidR="00B830CF" w:rsidRDefault="00B830CF" w:rsidP="00B830CF">
      <w:r>
        <w:t>And these tend inward to me, and I tend outward to them,</w:t>
      </w:r>
    </w:p>
    <w:p w:rsidR="00B830CF" w:rsidRDefault="00B830CF" w:rsidP="00B830CF">
      <w:r>
        <w:t>And such as it is to be of these more or less I am,</w:t>
      </w:r>
    </w:p>
    <w:p w:rsidR="00B830CF" w:rsidRDefault="00B830CF" w:rsidP="00B830CF">
      <w:r>
        <w:t>And of these one and all I weave the song of myself.</w:t>
      </w:r>
    </w:p>
    <w:p w:rsidR="00B830CF" w:rsidRDefault="00B830CF" w:rsidP="00B830CF"/>
    <w:p w:rsidR="00B830CF" w:rsidRDefault="00B830CF" w:rsidP="00B830CF">
      <w:r>
        <w:t>16</w:t>
      </w:r>
    </w:p>
    <w:p w:rsidR="00B830CF" w:rsidRDefault="00B830CF" w:rsidP="00B830CF">
      <w:r>
        <w:t>I am of old and young, of the foolish as much as the wise,</w:t>
      </w:r>
    </w:p>
    <w:p w:rsidR="00B830CF" w:rsidRDefault="00B830CF" w:rsidP="00B830CF">
      <w:r>
        <w:t>Regardless of others, ever regardful of others,</w:t>
      </w:r>
    </w:p>
    <w:p w:rsidR="00B830CF" w:rsidRDefault="00B830CF" w:rsidP="00B830CF">
      <w:r>
        <w:t>Maternal as well as paternal, a child as well as a man,</w:t>
      </w:r>
    </w:p>
    <w:p w:rsidR="00B830CF" w:rsidRDefault="00B830CF" w:rsidP="00B830CF">
      <w:r>
        <w:t>Stuff’d with the stuff that is coarse and stuff’d with the stuff that is fine,</w:t>
      </w:r>
    </w:p>
    <w:p w:rsidR="00B830CF" w:rsidRDefault="00B830CF" w:rsidP="00B830CF">
      <w:r>
        <w:t>One of the Nation of many nations, the smallest the same and the largest the same,</w:t>
      </w:r>
    </w:p>
    <w:p w:rsidR="00B830CF" w:rsidRDefault="00B830CF" w:rsidP="00B830CF">
      <w:r>
        <w:t>A Southerner soon as a Northerner, a planter nonchalant and hospitable down by the Oconee I live,</w:t>
      </w:r>
    </w:p>
    <w:p w:rsidR="00B830CF" w:rsidRDefault="00B830CF" w:rsidP="00B830CF">
      <w:r>
        <w:t>A Yankee bound my own way ready for trade, my joints the limberest joints on earth and the sternest joints on earth,</w:t>
      </w:r>
    </w:p>
    <w:p w:rsidR="00B830CF" w:rsidRDefault="00B830CF" w:rsidP="00B830CF">
      <w:r>
        <w:t>A Kentuckian walking the vale of the Elkhorn in my deer-skin leggings, a Louisianian or Georgian,</w:t>
      </w:r>
    </w:p>
    <w:p w:rsidR="00B830CF" w:rsidRDefault="00B830CF" w:rsidP="00B830CF">
      <w:r>
        <w:t>A boatman over lakes or bays or along coasts, a Hoosier, Badger, Buckeye;</w:t>
      </w:r>
    </w:p>
    <w:p w:rsidR="00B830CF" w:rsidRDefault="00B830CF" w:rsidP="00B830CF">
      <w:r>
        <w:t>At home on Kanadian snow-shoes or up in the bush, or with fishermen off Newfoundland,</w:t>
      </w:r>
    </w:p>
    <w:p w:rsidR="00B830CF" w:rsidRDefault="00B830CF" w:rsidP="00B830CF">
      <w:r>
        <w:t>At home in the fleet of ice-boats, sailing with the rest and tacking,</w:t>
      </w:r>
    </w:p>
    <w:p w:rsidR="00B830CF" w:rsidRDefault="00B830CF" w:rsidP="00B830CF">
      <w:r>
        <w:t>At home on the hills of Vermont or in the woods of Maine, or the Texan ranch,</w:t>
      </w:r>
    </w:p>
    <w:p w:rsidR="00B830CF" w:rsidRDefault="00B830CF" w:rsidP="00B830CF">
      <w:r>
        <w:t>Comrade of Californians, comrade of free North-Westerners, (loving their big proportions,)</w:t>
      </w:r>
    </w:p>
    <w:p w:rsidR="00B830CF" w:rsidRDefault="00B830CF" w:rsidP="00B830CF">
      <w:r>
        <w:t>Comrade of raftsmen and coalmen, comrade of all who shake hands and welcome to drink and meat,</w:t>
      </w:r>
    </w:p>
    <w:p w:rsidR="00B830CF" w:rsidRDefault="00B830CF" w:rsidP="00B830CF">
      <w:r>
        <w:t>A learner with the simplest, a teacher of the thoughtfullest,</w:t>
      </w:r>
    </w:p>
    <w:p w:rsidR="00B830CF" w:rsidRDefault="00B830CF" w:rsidP="00B830CF">
      <w:r>
        <w:t>A novice beginning yet experient of myriads of seasons,</w:t>
      </w:r>
    </w:p>
    <w:p w:rsidR="00B830CF" w:rsidRDefault="00B830CF" w:rsidP="00B830CF">
      <w:r>
        <w:t>Of every hue and caste am I, of every rank and religion,</w:t>
      </w:r>
    </w:p>
    <w:p w:rsidR="00B830CF" w:rsidRDefault="00B830CF" w:rsidP="00B830CF">
      <w:r>
        <w:t>A farmer, mechanic, artist, gentleman, sailor, quaker,</w:t>
      </w:r>
    </w:p>
    <w:p w:rsidR="00B830CF" w:rsidRDefault="00B830CF" w:rsidP="00B830CF">
      <w:r>
        <w:t>Prisoner, fancy-man, rowdy, lawyer, physician, priest.</w:t>
      </w:r>
    </w:p>
    <w:p w:rsidR="00B830CF" w:rsidRDefault="00B830CF" w:rsidP="00B830CF"/>
    <w:p w:rsidR="00B830CF" w:rsidRDefault="00B830CF" w:rsidP="00B830CF">
      <w:r>
        <w:t>I resist any thing better than my own diversity,</w:t>
      </w:r>
    </w:p>
    <w:p w:rsidR="00B830CF" w:rsidRDefault="00B830CF" w:rsidP="00B830CF">
      <w:r>
        <w:t>Breathe the air but leave plenty after me,</w:t>
      </w:r>
    </w:p>
    <w:p w:rsidR="00B830CF" w:rsidRDefault="00B830CF" w:rsidP="00B830CF">
      <w:r>
        <w:t>And am not stuck up, and am in my place.</w:t>
      </w:r>
    </w:p>
    <w:p w:rsidR="00B830CF" w:rsidRDefault="00B830CF" w:rsidP="00B830CF"/>
    <w:p w:rsidR="00B830CF" w:rsidRDefault="00B830CF" w:rsidP="00B830CF">
      <w:r>
        <w:t>(The moth and the fish-eggs are in their place,</w:t>
      </w:r>
    </w:p>
    <w:p w:rsidR="00B830CF" w:rsidRDefault="00B830CF" w:rsidP="00B830CF">
      <w:r>
        <w:t>The bright suns I see and the dark suns I cannot see are in their place,</w:t>
      </w:r>
    </w:p>
    <w:p w:rsidR="00B830CF" w:rsidRDefault="00B830CF" w:rsidP="00B830CF">
      <w:r>
        <w:t>The palpable is in its place and the impalpable is in its place.)</w:t>
      </w:r>
    </w:p>
    <w:p w:rsidR="00B830CF" w:rsidRDefault="00B830CF" w:rsidP="00B830CF"/>
    <w:p w:rsidR="00B830CF" w:rsidRDefault="00B830CF" w:rsidP="00B830CF">
      <w:r>
        <w:t>17</w:t>
      </w:r>
    </w:p>
    <w:p w:rsidR="00B830CF" w:rsidRDefault="00B830CF" w:rsidP="00B830CF">
      <w:r>
        <w:t>These are really the thoughts of all men in all ages and lands, they are not original with me,</w:t>
      </w:r>
    </w:p>
    <w:p w:rsidR="00B830CF" w:rsidRDefault="00B830CF" w:rsidP="00B830CF">
      <w:r>
        <w:t>If they are not yours as much as mine they are nothing, or next to nothing,</w:t>
      </w:r>
    </w:p>
    <w:p w:rsidR="00B830CF" w:rsidRDefault="00B830CF" w:rsidP="00B830CF">
      <w:r>
        <w:t>If they are not the riddle and the untying of the riddle they are nothing,</w:t>
      </w:r>
    </w:p>
    <w:p w:rsidR="00B830CF" w:rsidRDefault="00B830CF" w:rsidP="00B830CF">
      <w:r>
        <w:t>If they are not just as close as they are distant they are nothing.</w:t>
      </w:r>
    </w:p>
    <w:p w:rsidR="00B830CF" w:rsidRDefault="00B830CF" w:rsidP="00B830CF"/>
    <w:p w:rsidR="00B830CF" w:rsidRDefault="00B830CF" w:rsidP="00B830CF">
      <w:r>
        <w:t>This is the grass that grows wherever the land is and the water is,</w:t>
      </w:r>
    </w:p>
    <w:p w:rsidR="00B830CF" w:rsidRDefault="00B830CF" w:rsidP="00B830CF">
      <w:r>
        <w:t>This the common air that bathes the globe.</w:t>
      </w:r>
    </w:p>
    <w:p w:rsidR="00B830CF" w:rsidRDefault="00B830CF" w:rsidP="00B830CF"/>
    <w:p w:rsidR="00B830CF" w:rsidRDefault="00B830CF" w:rsidP="00B830CF">
      <w:r>
        <w:t>18</w:t>
      </w:r>
    </w:p>
    <w:p w:rsidR="00B830CF" w:rsidRDefault="00B830CF" w:rsidP="00B830CF">
      <w:r>
        <w:t>With music strong I come, with my cornets and my drums,</w:t>
      </w:r>
    </w:p>
    <w:p w:rsidR="00B830CF" w:rsidRDefault="00B830CF" w:rsidP="00B830CF">
      <w:r>
        <w:t>I play not marches for accepted victors only, I play marches for conquer’d and slain persons.</w:t>
      </w:r>
    </w:p>
    <w:p w:rsidR="00B830CF" w:rsidRDefault="00B830CF" w:rsidP="00B830CF"/>
    <w:p w:rsidR="00B830CF" w:rsidRDefault="00B830CF" w:rsidP="00B830CF">
      <w:r>
        <w:t>Have you heard that it was good to gain the day?</w:t>
      </w:r>
    </w:p>
    <w:p w:rsidR="00B830CF" w:rsidRDefault="00B830CF" w:rsidP="00B830CF">
      <w:r>
        <w:t>I also say it is good to fall, battles are lost in the same spirit in which they are won.</w:t>
      </w:r>
    </w:p>
    <w:p w:rsidR="00B830CF" w:rsidRDefault="00B830CF" w:rsidP="00B830CF"/>
    <w:p w:rsidR="00B830CF" w:rsidRDefault="00B830CF" w:rsidP="00B830CF">
      <w:r>
        <w:t>I beat and pound for the dead,</w:t>
      </w:r>
    </w:p>
    <w:p w:rsidR="00B830CF" w:rsidRDefault="00B830CF" w:rsidP="00B830CF">
      <w:r>
        <w:t>I blow through my embouchures my loudest and gayest for them.</w:t>
      </w:r>
    </w:p>
    <w:p w:rsidR="00B830CF" w:rsidRDefault="00B830CF" w:rsidP="00B830CF"/>
    <w:p w:rsidR="00B830CF" w:rsidRDefault="00B830CF" w:rsidP="00B830CF">
      <w:r>
        <w:t>Vivas to those who have fail’d!</w:t>
      </w:r>
    </w:p>
    <w:p w:rsidR="00B830CF" w:rsidRDefault="00B830CF" w:rsidP="00B830CF">
      <w:r>
        <w:t>And to those whose war-vessels sank in the sea!</w:t>
      </w:r>
    </w:p>
    <w:p w:rsidR="00B830CF" w:rsidRDefault="00B830CF" w:rsidP="00B830CF">
      <w:r>
        <w:t>And to those themselves who sank in the sea!</w:t>
      </w:r>
    </w:p>
    <w:p w:rsidR="00B830CF" w:rsidRDefault="00B830CF" w:rsidP="00B830CF">
      <w:r>
        <w:t>And to all generals that lost engagements, and all overcome heroes!</w:t>
      </w:r>
    </w:p>
    <w:p w:rsidR="00B830CF" w:rsidRDefault="00B830CF" w:rsidP="00B830CF">
      <w:r>
        <w:t>And the numberless unknown heroes equal to the greatest heroes known!</w:t>
      </w:r>
    </w:p>
    <w:p w:rsidR="00B830CF" w:rsidRDefault="00B830CF" w:rsidP="00B830CF"/>
    <w:p w:rsidR="00B830CF" w:rsidRDefault="00B830CF" w:rsidP="00B830CF">
      <w:r>
        <w:t>19</w:t>
      </w:r>
    </w:p>
    <w:p w:rsidR="00B830CF" w:rsidRDefault="00B830CF" w:rsidP="00B830CF">
      <w:r>
        <w:t>This is the meal equally set, this the meat for natural hunger,</w:t>
      </w:r>
    </w:p>
    <w:p w:rsidR="00B830CF" w:rsidRDefault="00B830CF" w:rsidP="00B830CF">
      <w:r>
        <w:t>It is for the wicked just the same as the righteous, I make appointments with all,</w:t>
      </w:r>
    </w:p>
    <w:p w:rsidR="00B830CF" w:rsidRDefault="00B830CF" w:rsidP="00B830CF">
      <w:r>
        <w:t>I will not have a single person slighted or left away,</w:t>
      </w:r>
    </w:p>
    <w:p w:rsidR="00B830CF" w:rsidRDefault="00B830CF" w:rsidP="00B830CF">
      <w:r>
        <w:t>The kept-woman, sponger, thief, are hereby invited,</w:t>
      </w:r>
    </w:p>
    <w:p w:rsidR="00B830CF" w:rsidRDefault="00B830CF" w:rsidP="00B830CF">
      <w:r>
        <w:t>The heavy-lipp’d slave is invited, the venerealee is invited;</w:t>
      </w:r>
    </w:p>
    <w:p w:rsidR="00B830CF" w:rsidRDefault="00B830CF" w:rsidP="00B830CF">
      <w:r>
        <w:t>There shall be no difference between them and the rest.</w:t>
      </w:r>
    </w:p>
    <w:p w:rsidR="00B830CF" w:rsidRDefault="00B830CF" w:rsidP="00B830CF"/>
    <w:p w:rsidR="00B830CF" w:rsidRDefault="00B830CF" w:rsidP="00B830CF">
      <w:r>
        <w:t>This is the press of a bashful hand, this the float and odor of hair,</w:t>
      </w:r>
    </w:p>
    <w:p w:rsidR="00B830CF" w:rsidRDefault="00B830CF" w:rsidP="00B830CF">
      <w:r>
        <w:t>This the touch of my lips to yours, this the murmur of yearning,</w:t>
      </w:r>
    </w:p>
    <w:p w:rsidR="00B830CF" w:rsidRDefault="00B830CF" w:rsidP="00B830CF">
      <w:r>
        <w:t>This the far-off depth and height reflecting my own face,</w:t>
      </w:r>
    </w:p>
    <w:p w:rsidR="00B830CF" w:rsidRDefault="00B830CF" w:rsidP="00B830CF">
      <w:r>
        <w:t>This the thoughtful merge of myself, and the outlet again.</w:t>
      </w:r>
    </w:p>
    <w:p w:rsidR="00B830CF" w:rsidRDefault="00B830CF" w:rsidP="00B830CF"/>
    <w:p w:rsidR="00B830CF" w:rsidRDefault="00B830CF" w:rsidP="00B830CF">
      <w:r>
        <w:t>Do you guess I have some intricate purpose?</w:t>
      </w:r>
    </w:p>
    <w:p w:rsidR="00B830CF" w:rsidRDefault="00B830CF" w:rsidP="00B830CF">
      <w:r>
        <w:t>Well I have, for the Fourth-month showers have, and the mica on the side of a rock has.</w:t>
      </w:r>
    </w:p>
    <w:p w:rsidR="00B830CF" w:rsidRDefault="00B830CF" w:rsidP="00B830CF"/>
    <w:p w:rsidR="00B830CF" w:rsidRDefault="00B830CF" w:rsidP="00B830CF">
      <w:r>
        <w:t>Do you take it I would astonish?</w:t>
      </w:r>
    </w:p>
    <w:p w:rsidR="00B830CF" w:rsidRDefault="00B830CF" w:rsidP="00B830CF">
      <w:r>
        <w:t>Does the daylight astonish? does the early redstart twittering through the woods?</w:t>
      </w:r>
    </w:p>
    <w:p w:rsidR="00B830CF" w:rsidRDefault="00B830CF" w:rsidP="00B830CF">
      <w:r>
        <w:t>Do I astonish more than they?</w:t>
      </w:r>
    </w:p>
    <w:p w:rsidR="00B830CF" w:rsidRDefault="00B830CF" w:rsidP="00B830CF"/>
    <w:p w:rsidR="00B830CF" w:rsidRDefault="00B830CF" w:rsidP="00B830CF">
      <w:r>
        <w:t>This hour I tell things in confidence,</w:t>
      </w:r>
    </w:p>
    <w:p w:rsidR="00B830CF" w:rsidRDefault="00B830CF" w:rsidP="00B830CF">
      <w:r>
        <w:t>I might not tell everybody, but I will tell you.</w:t>
      </w:r>
    </w:p>
    <w:p w:rsidR="00B830CF" w:rsidRDefault="00B830CF" w:rsidP="00B830CF">
      <w:r>
        <w:t>. . . .</w:t>
      </w:r>
    </w:p>
    <w:p w:rsidR="00B830CF" w:rsidRDefault="00B830CF" w:rsidP="00B830CF">
      <w:r>
        <w:t>Are you the new person drawn toward me?</w:t>
      </w:r>
    </w:p>
    <w:p w:rsidR="00B830CF" w:rsidRDefault="00B830CF" w:rsidP="00B830CF">
      <w:r>
        <w:t>To begin with, take warning, I am surely far different from what you suppose;</w:t>
      </w:r>
    </w:p>
    <w:p w:rsidR="00B830CF" w:rsidRDefault="00B830CF" w:rsidP="00B830CF">
      <w:r>
        <w:t>Do you suppose you will find in me your ideal?</w:t>
      </w:r>
    </w:p>
    <w:p w:rsidR="00B830CF" w:rsidRDefault="00B830CF" w:rsidP="00B830CF">
      <w:r>
        <w:t>Do you think it so easy to have me become your lover?</w:t>
      </w:r>
    </w:p>
    <w:p w:rsidR="00B830CF" w:rsidRDefault="00B830CF" w:rsidP="00B830CF">
      <w:r>
        <w:t>Do you think the friendship of me would be unalloy’d satisfaction?</w:t>
      </w:r>
    </w:p>
    <w:p w:rsidR="00B830CF" w:rsidRDefault="00B830CF" w:rsidP="00B830CF">
      <w:r>
        <w:t>Do you think I am trusty and faithful?</w:t>
      </w:r>
    </w:p>
    <w:p w:rsidR="00B830CF" w:rsidRDefault="00B830CF" w:rsidP="00B830CF">
      <w:r>
        <w:t>Do you see no further than this façade, this smooth and tolerant manner of me?</w:t>
      </w:r>
    </w:p>
    <w:p w:rsidR="00B830CF" w:rsidRDefault="00B830CF" w:rsidP="00B830CF">
      <w:r>
        <w:t>Do you suppose yourself advancing on real ground toward a real heroic man?</w:t>
      </w:r>
    </w:p>
    <w:p w:rsidR="00B830CF" w:rsidRDefault="00B830CF" w:rsidP="00B830CF">
      <w:r>
        <w:t>Have you no thought, O dreamer, that it may be all maya, illusion?</w:t>
      </w:r>
    </w:p>
    <w:p w:rsidR="00B830CF" w:rsidRDefault="00B830CF" w:rsidP="00B830CF"/>
    <w:p w:rsidR="003D0DC6" w:rsidRDefault="003D0DC6"/>
    <w:sectPr w:rsidR="003D0DC6" w:rsidSect="00B830C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CF" w:rsidRDefault="00B830CF" w:rsidP="00B830CF">
      <w:r>
        <w:separator/>
      </w:r>
    </w:p>
  </w:endnote>
  <w:endnote w:type="continuationSeparator" w:id="0">
    <w:p w:rsidR="00B830CF" w:rsidRDefault="00B830CF" w:rsidP="00B8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CF" w:rsidRDefault="00B830CF" w:rsidP="00CA13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0CF" w:rsidRDefault="00B830CF" w:rsidP="00B830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CF" w:rsidRDefault="00B830CF" w:rsidP="00CA13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30CF" w:rsidRDefault="00B830CF" w:rsidP="00B83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CF" w:rsidRDefault="00B830CF" w:rsidP="00B830CF">
      <w:r>
        <w:separator/>
      </w:r>
    </w:p>
  </w:footnote>
  <w:footnote w:type="continuationSeparator" w:id="0">
    <w:p w:rsidR="00B830CF" w:rsidRDefault="00B830CF" w:rsidP="00B8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CF"/>
    <w:rsid w:val="000D0BEA"/>
    <w:rsid w:val="003D0DC6"/>
    <w:rsid w:val="00B830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D85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3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0CF"/>
  </w:style>
  <w:style w:type="character" w:styleId="PageNumber">
    <w:name w:val="page number"/>
    <w:basedOn w:val="DefaultParagraphFont"/>
    <w:uiPriority w:val="99"/>
    <w:semiHidden/>
    <w:unhideWhenUsed/>
    <w:rsid w:val="00B830CF"/>
  </w:style>
  <w:style w:type="character" w:styleId="LineNumber">
    <w:name w:val="line number"/>
    <w:basedOn w:val="DefaultParagraphFont"/>
    <w:uiPriority w:val="99"/>
    <w:semiHidden/>
    <w:unhideWhenUsed/>
    <w:rsid w:val="00B830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3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0CF"/>
  </w:style>
  <w:style w:type="character" w:styleId="PageNumber">
    <w:name w:val="page number"/>
    <w:basedOn w:val="DefaultParagraphFont"/>
    <w:uiPriority w:val="99"/>
    <w:semiHidden/>
    <w:unhideWhenUsed/>
    <w:rsid w:val="00B830CF"/>
  </w:style>
  <w:style w:type="character" w:styleId="LineNumber">
    <w:name w:val="line number"/>
    <w:basedOn w:val="DefaultParagraphFont"/>
    <w:uiPriority w:val="99"/>
    <w:semiHidden/>
    <w:unhideWhenUsed/>
    <w:rsid w:val="00B8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D1FC4-61FF-244E-96CE-863B86B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752</Words>
  <Characters>21391</Characters>
  <Application>Microsoft Macintosh Word</Application>
  <DocSecurity>0</DocSecurity>
  <Lines>178</Lines>
  <Paragraphs>50</Paragraphs>
  <ScaleCrop>false</ScaleCrop>
  <Company>Drexel University</Company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ulton</dc:creator>
  <cp:keywords/>
  <dc:description/>
  <cp:lastModifiedBy>Karen Nulton</cp:lastModifiedBy>
  <cp:revision>1</cp:revision>
  <dcterms:created xsi:type="dcterms:W3CDTF">2016-04-06T17:30:00Z</dcterms:created>
  <dcterms:modified xsi:type="dcterms:W3CDTF">2016-04-06T17:38:00Z</dcterms:modified>
</cp:coreProperties>
</file>